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91A5" w14:textId="709E8E3A" w:rsidR="00594743" w:rsidRPr="009B29D4" w:rsidRDefault="009B29D4" w:rsidP="009B29D4">
      <w:pPr>
        <w:pStyle w:val="HeadA"/>
      </w:pPr>
      <w:r w:rsidRPr="00D52D9F">
        <w:rPr>
          <w:rFonts w:hint="eastAsia"/>
        </w:rPr>
        <w:t>課題</w:t>
      </w:r>
      <w:r>
        <w:rPr>
          <w:rFonts w:hint="eastAsia"/>
        </w:rPr>
        <w:t>八</w:t>
      </w:r>
      <w:r w:rsidRPr="00D52D9F">
        <w:rPr>
          <w:rFonts w:hint="eastAsia"/>
        </w:rPr>
        <w:t xml:space="preserve">  </w:t>
      </w:r>
      <w:r w:rsidRPr="00AF7EA9">
        <w:rPr>
          <w:rFonts w:hint="eastAsia"/>
        </w:rPr>
        <w:t>民國社會的巨變</w:t>
      </w:r>
    </w:p>
    <w:p w14:paraId="3F3B4819" w14:textId="400621C5" w:rsidR="00696BE5" w:rsidRPr="00BA0EE1" w:rsidRDefault="00696BE5" w:rsidP="00696BE5">
      <w:pPr>
        <w:snapToGrid w:val="0"/>
        <w:spacing w:before="24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觀看</w:t>
      </w:r>
      <w:r w:rsidRPr="00BA0EE1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以下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影片</w:t>
      </w:r>
      <w:r w:rsidRPr="00BA0EE1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，回答有關問題</w:t>
      </w:r>
      <w:r w:rsidRPr="00BA0EE1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  <w:lang w:eastAsia="zh-HK"/>
        </w:rPr>
        <w:t>。</w:t>
      </w:r>
    </w:p>
    <w:tbl>
      <w:tblPr>
        <w:tblStyle w:val="a4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446"/>
      </w:tblGrid>
      <w:tr w:rsidR="00696BE5" w:rsidRPr="00E25811" w14:paraId="15F18BE6" w14:textId="77777777" w:rsidTr="00EE43F4">
        <w:trPr>
          <w:trHeight w:val="976"/>
        </w:trPr>
        <w:tc>
          <w:tcPr>
            <w:tcW w:w="8075" w:type="dxa"/>
            <w:hideMark/>
          </w:tcPr>
          <w:p w14:paraId="6049AD97" w14:textId="01EE7B91" w:rsidR="00696BE5" w:rsidRPr="00F90AD8" w:rsidRDefault="00696BE5" w:rsidP="00EE43F4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0F0F0F"/>
              </w:rPr>
            </w:pPr>
            <w:r w:rsidRPr="00BA0EE1">
              <w:rPr>
                <w:rFonts w:ascii="微軟正黑體" w:eastAsia="微軟正黑體" w:hAnsi="微軟正黑體" w:cs="微軟正黑體" w:hint="eastAsia"/>
                <w:b w:val="0"/>
                <w:bCs w:val="0"/>
                <w:color w:val="000000" w:themeColor="text1"/>
                <w:sz w:val="24"/>
                <w:szCs w:val="24"/>
                <w:lang w:eastAsia="zh-TW"/>
              </w:rPr>
              <w:t>網頁：</w:t>
            </w:r>
            <w:r w:rsidR="00F90AD8" w:rsidRPr="00F90AD8">
              <w:rPr>
                <w:rFonts w:ascii="微軟正黑體" w:eastAsia="微軟正黑體" w:hAnsi="微軟正黑體" w:cs="新細明體" w:hint="eastAsia"/>
                <w:b w:val="0"/>
                <w:bCs w:val="0"/>
                <w:color w:val="0F0F0F"/>
                <w:sz w:val="24"/>
                <w:szCs w:val="24"/>
              </w:rPr>
              <w:t>孫中山起義之路</w:t>
            </w:r>
          </w:p>
          <w:p w14:paraId="059550C7" w14:textId="54CB62C5" w:rsidR="00696BE5" w:rsidRPr="00E25811" w:rsidRDefault="00696BE5" w:rsidP="00EE43F4">
            <w:pPr>
              <w:snapToGrid w:val="0"/>
            </w:pPr>
            <w:r w:rsidRPr="00BA0EE1">
              <w:rPr>
                <w:rFonts w:ascii="微軟正黑體" w:eastAsia="微軟正黑體" w:hAnsi="微軟正黑體" w:cs="微軟正黑體" w:hint="eastAsia"/>
                <w:color w:val="000000" w:themeColor="text1"/>
                <w:kern w:val="36"/>
                <w:szCs w:val="24"/>
                <w:lang w:val="en-HK"/>
              </w:rPr>
              <w:t>網址：</w:t>
            </w:r>
            <w:hyperlink r:id="rId11" w:history="1">
              <w:r w:rsidR="00F90AD8" w:rsidRPr="000B42B6">
                <w:rPr>
                  <w:rStyle w:val="aa"/>
                </w:rPr>
                <w:t>https://www.youtube.com/watch?v=khiBAA2JXdg</w:t>
              </w:r>
            </w:hyperlink>
            <w:r w:rsidR="00F90AD8">
              <w:t xml:space="preserve"> </w:t>
            </w:r>
          </w:p>
        </w:tc>
        <w:tc>
          <w:tcPr>
            <w:tcW w:w="1446" w:type="dxa"/>
            <w:hideMark/>
          </w:tcPr>
          <w:p w14:paraId="4C488A61" w14:textId="08016E86" w:rsidR="00696BE5" w:rsidRPr="0012574A" w:rsidRDefault="001856EA" w:rsidP="00EE43F4">
            <w:pPr>
              <w:snapToGrid w:val="0"/>
              <w:spacing w:before="12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36"/>
                <w:szCs w:val="24"/>
              </w:rPr>
            </w:pPr>
            <w:r w:rsidRPr="001856EA">
              <w:rPr>
                <w:rFonts w:ascii="微軟正黑體" w:eastAsia="微軟正黑體" w:hAnsi="微軟正黑體" w:cs="微軟正黑體"/>
                <w:noProof/>
                <w:color w:val="000000" w:themeColor="text1"/>
                <w:kern w:val="36"/>
                <w:szCs w:val="24"/>
              </w:rPr>
              <w:drawing>
                <wp:inline distT="0" distB="0" distL="0" distR="0" wp14:anchorId="39F9B098" wp14:editId="1A522BD0">
                  <wp:extent cx="630000" cy="63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0B62B" w14:textId="77777777" w:rsidR="00696BE5" w:rsidRPr="00CC7396" w:rsidRDefault="00696BE5" w:rsidP="00696BE5">
      <w:pPr>
        <w:pStyle w:val="1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b w:val="0"/>
          <w:bCs w:val="0"/>
          <w:color w:val="232A31"/>
          <w:sz w:val="24"/>
          <w:szCs w:val="24"/>
          <w:lang w:eastAsia="zh-TW"/>
        </w:rPr>
      </w:pPr>
    </w:p>
    <w:p w14:paraId="364898B0" w14:textId="53AFD908" w:rsidR="00D75D59" w:rsidRPr="00F330FC" w:rsidRDefault="008D269A" w:rsidP="00F330FC">
      <w:pPr>
        <w:pStyle w:val="a3"/>
        <w:numPr>
          <w:ilvl w:val="0"/>
          <w:numId w:val="9"/>
        </w:numPr>
        <w:spacing w:line="560" w:lineRule="exact"/>
        <w:ind w:leftChars="0" w:left="357" w:hanging="35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HK"/>
        </w:rPr>
        <w:t>影片介紹了哪個</w:t>
      </w:r>
      <w:r w:rsidR="00C93683">
        <w:rPr>
          <w:rFonts w:ascii="微軟正黑體" w:eastAsia="微軟正黑體" w:hAnsi="微軟正黑體" w:hint="eastAsia"/>
          <w:lang w:eastAsia="zh-HK"/>
        </w:rPr>
        <w:t>與</w:t>
      </w:r>
      <w:r w:rsidR="00F330FC">
        <w:rPr>
          <w:rFonts w:ascii="微軟正黑體" w:eastAsia="微軟正黑體" w:hAnsi="微軟正黑體" w:hint="eastAsia"/>
          <w:lang w:eastAsia="zh-HK"/>
        </w:rPr>
        <w:t>晚清</w:t>
      </w:r>
      <w:r w:rsidR="00C93683">
        <w:rPr>
          <w:rFonts w:ascii="微軟正黑體" w:eastAsia="微軟正黑體" w:hAnsi="微軟正黑體" w:hint="eastAsia"/>
          <w:lang w:eastAsia="zh-HK"/>
        </w:rPr>
        <w:t>革命有關的歷史地點</w:t>
      </w:r>
      <w:r w:rsidR="00D75D59">
        <w:rPr>
          <w:rFonts w:ascii="微軟正黑體" w:eastAsia="微軟正黑體" w:hAnsi="微軟正黑體" w:hint="eastAsia"/>
          <w:lang w:eastAsia="zh-HK"/>
        </w:rPr>
        <w:t>？</w:t>
      </w:r>
      <w:r w:rsidR="00D75D59" w:rsidRPr="00F330FC">
        <w:rPr>
          <w:rFonts w:ascii="微軟正黑體" w:eastAsia="微軟正黑體" w:hAnsi="微軟正黑體"/>
        </w:rPr>
        <w:tab/>
      </w:r>
      <w:r w:rsidR="00D75D59" w:rsidRPr="00F330FC">
        <w:rPr>
          <w:rFonts w:ascii="微軟正黑體" w:eastAsia="微軟正黑體" w:hAnsi="微軟正黑體"/>
        </w:rPr>
        <w:tab/>
      </w:r>
      <w:r w:rsidR="00D75D59" w:rsidRPr="00F330FC">
        <w:rPr>
          <w:rFonts w:ascii="微軟正黑體" w:eastAsia="微軟正黑體" w:hAnsi="微軟正黑體"/>
        </w:rPr>
        <w:tab/>
      </w:r>
    </w:p>
    <w:p w14:paraId="1A16742D" w14:textId="36BD1F14" w:rsidR="00D75D59" w:rsidRPr="00CD2BFF" w:rsidRDefault="00F330FC" w:rsidP="00D75D59">
      <w:pPr>
        <w:pStyle w:val="a3"/>
        <w:numPr>
          <w:ilvl w:val="0"/>
          <w:numId w:val="10"/>
        </w:numPr>
        <w:snapToGrid w:val="0"/>
        <w:ind w:leftChars="0" w:left="714" w:hanging="357"/>
        <w:rPr>
          <w:rFonts w:ascii="微軟正黑體" w:eastAsia="微軟正黑體" w:hAnsi="微軟正黑體"/>
        </w:rPr>
      </w:pPr>
      <w:r w:rsidRPr="00CD2BFF">
        <w:rPr>
          <w:rFonts w:ascii="微軟正黑體" w:eastAsia="微軟正黑體" w:hAnsi="微軟正黑體" w:hint="eastAsia"/>
        </w:rPr>
        <w:t>中山紀念公園</w:t>
      </w:r>
      <w:r w:rsidR="00D75D59" w:rsidRPr="00CD2BFF">
        <w:rPr>
          <w:rFonts w:ascii="微軟正黑體" w:eastAsia="微軟正黑體" w:hAnsi="微軟正黑體"/>
        </w:rPr>
        <w:tab/>
      </w:r>
      <w:r w:rsidR="00D75D59" w:rsidRPr="00CD2BFF">
        <w:rPr>
          <w:rFonts w:ascii="微軟正黑體" w:eastAsia="微軟正黑體" w:hAnsi="微軟正黑體"/>
        </w:rPr>
        <w:tab/>
      </w:r>
      <w:r w:rsidR="00D75D59" w:rsidRPr="00CD2BFF">
        <w:rPr>
          <w:rFonts w:ascii="微軟正黑體" w:eastAsia="微軟正黑體" w:hAnsi="微軟正黑體" w:hint="eastAsia"/>
        </w:rPr>
        <w:t>B.</w:t>
      </w:r>
      <w:r w:rsidR="00D75D59" w:rsidRPr="00CD2BFF">
        <w:rPr>
          <w:rFonts w:ascii="微軟正黑體" w:eastAsia="微軟正黑體" w:hAnsi="微軟正黑體"/>
        </w:rPr>
        <w:t xml:space="preserve"> </w:t>
      </w:r>
      <w:r w:rsidRPr="00CD2BFF">
        <w:rPr>
          <w:rFonts w:ascii="微軟正黑體" w:eastAsia="微軟正黑體" w:hAnsi="微軟正黑體" w:hint="eastAsia"/>
        </w:rPr>
        <w:t>香港公園</w:t>
      </w:r>
    </w:p>
    <w:p w14:paraId="6A73ACD3" w14:textId="314B2DD8" w:rsidR="00D75D59" w:rsidRPr="00375461" w:rsidRDefault="00F330FC" w:rsidP="00D75D59">
      <w:pPr>
        <w:pStyle w:val="a3"/>
        <w:numPr>
          <w:ilvl w:val="0"/>
          <w:numId w:val="11"/>
        </w:numPr>
        <w:snapToGrid w:val="0"/>
        <w:ind w:leftChars="0"/>
        <w:rPr>
          <w:rFonts w:ascii="微軟正黑體" w:eastAsia="微軟正黑體" w:hAnsi="微軟正黑體"/>
        </w:rPr>
      </w:pPr>
      <w:r w:rsidRPr="00CD2BFF">
        <w:rPr>
          <w:rFonts w:ascii="微軟正黑體" w:eastAsia="微軟正黑體" w:hAnsi="微軟正黑體" w:hint="eastAsia"/>
        </w:rPr>
        <w:t>百子里公園</w:t>
      </w:r>
      <w:r w:rsidR="00D75D59" w:rsidRPr="00CD2BFF">
        <w:rPr>
          <w:rFonts w:ascii="微軟正黑體" w:eastAsia="微軟正黑體" w:hAnsi="微軟正黑體"/>
        </w:rPr>
        <w:tab/>
      </w:r>
      <w:r w:rsidR="00D75D59" w:rsidRPr="00CD2BFF">
        <w:rPr>
          <w:rFonts w:ascii="微軟正黑體" w:eastAsia="微軟正黑體" w:hAnsi="微軟正黑體"/>
        </w:rPr>
        <w:tab/>
      </w:r>
      <w:r w:rsidRPr="00CD2BFF">
        <w:rPr>
          <w:rFonts w:ascii="微軟正黑體" w:eastAsia="微軟正黑體" w:hAnsi="微軟正黑體"/>
        </w:rPr>
        <w:tab/>
      </w:r>
      <w:r w:rsidR="00D75D59" w:rsidRPr="00CD2BFF">
        <w:rPr>
          <w:rFonts w:ascii="微軟正黑體" w:eastAsia="微軟正黑體" w:hAnsi="微軟正黑體" w:hint="eastAsia"/>
        </w:rPr>
        <w:t>D.</w:t>
      </w:r>
      <w:r w:rsidR="00D75D59" w:rsidRPr="00CD2BFF">
        <w:rPr>
          <w:rFonts w:ascii="微軟正黑體" w:eastAsia="微軟正黑體" w:hAnsi="微軟正黑體"/>
        </w:rPr>
        <w:t xml:space="preserve"> </w:t>
      </w:r>
      <w:r w:rsidR="00CD2BFF">
        <w:rPr>
          <w:rFonts w:ascii="微軟正黑體" w:eastAsia="微軟正黑體" w:hAnsi="微軟正黑體" w:hint="eastAsia"/>
        </w:rPr>
        <w:t>楊</w:t>
      </w:r>
      <w:proofErr w:type="gramStart"/>
      <w:r w:rsidR="00CD2BFF">
        <w:rPr>
          <w:rFonts w:ascii="微軟正黑體" w:eastAsia="微軟正黑體" w:hAnsi="微軟正黑體" w:hint="eastAsia"/>
        </w:rPr>
        <w:t>衢</w:t>
      </w:r>
      <w:proofErr w:type="gramEnd"/>
      <w:r w:rsidR="00CD2BFF">
        <w:rPr>
          <w:rFonts w:ascii="微軟正黑體" w:eastAsia="微軟正黑體" w:hAnsi="微軟正黑體" w:hint="eastAsia"/>
        </w:rPr>
        <w:t>雲公園</w:t>
      </w:r>
      <w:r w:rsidR="00D75D59" w:rsidRPr="00CD2BFF">
        <w:rPr>
          <w:rFonts w:ascii="微軟正黑體" w:eastAsia="微軟正黑體" w:hAnsi="微軟正黑體"/>
        </w:rPr>
        <w:tab/>
      </w:r>
      <w:r w:rsidR="00D75D59" w:rsidRPr="00CD2BFF">
        <w:rPr>
          <w:rFonts w:ascii="微軟正黑體" w:eastAsia="微軟正黑體" w:hAnsi="微軟正黑體"/>
        </w:rPr>
        <w:tab/>
      </w:r>
      <w:r w:rsidR="00D75D59">
        <w:tab/>
      </w:r>
      <w:r w:rsidR="00D75D59">
        <w:tab/>
      </w:r>
      <w:r w:rsidR="00D75D59">
        <w:tab/>
      </w:r>
      <w:r w:rsidR="00D75D59">
        <w:tab/>
      </w:r>
      <w:r w:rsidR="00D75D59">
        <w:tab/>
      </w:r>
      <w:r w:rsidR="00D75D59">
        <w:tab/>
      </w:r>
      <w:r w:rsidR="00D75D59" w:rsidRPr="00375461">
        <w:rPr>
          <w:rFonts w:ascii="微軟正黑體" w:eastAsia="微軟正黑體" w:hAnsi="微軟正黑體"/>
          <w:u w:val="single"/>
        </w:rPr>
        <w:t xml:space="preserve">             </w:t>
      </w:r>
    </w:p>
    <w:p w14:paraId="72BA099E" w14:textId="77777777" w:rsidR="00D75D59" w:rsidRDefault="00D75D59" w:rsidP="00D75D59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p w14:paraId="3B91A642" w14:textId="5037CEA2" w:rsidR="00482C44" w:rsidRPr="00482C44" w:rsidRDefault="00482C44" w:rsidP="00482C44">
      <w:pPr>
        <w:spacing w:before="240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 w:hint="eastAsia"/>
          <w:kern w:val="0"/>
          <w:szCs w:val="24"/>
          <w:lang w:val="en-HK"/>
        </w:rPr>
        <w:t>2</w:t>
      </w:r>
      <w:r w:rsidR="009E0D49"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="009E0D49"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9E0D49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9E0D49">
        <w:rPr>
          <w:rFonts w:ascii="微軟正黑體" w:eastAsia="微軟正黑體" w:hAnsi="微軟正黑體" w:hint="eastAsia"/>
          <w:kern w:val="0"/>
          <w:szCs w:val="24"/>
          <w:lang w:val="en-HK"/>
        </w:rPr>
        <w:t>根據</w:t>
      </w:r>
      <w:r w:rsidR="00CC0F18">
        <w:rPr>
          <w:rFonts w:ascii="微軟正黑體" w:eastAsia="微軟正黑體" w:hAnsi="微軟正黑體" w:hint="eastAsia"/>
          <w:kern w:val="0"/>
          <w:szCs w:val="24"/>
          <w:lang w:val="en-HK"/>
        </w:rPr>
        <w:t>影片內容，在</w:t>
      </w:r>
      <w:r w:rsidR="00797546">
        <w:rPr>
          <w:rFonts w:ascii="微軟正黑體" w:eastAsia="微軟正黑體" w:hAnsi="微軟正黑體" w:hint="eastAsia"/>
          <w:kern w:val="0"/>
          <w:szCs w:val="24"/>
          <w:lang w:val="en-HK"/>
        </w:rPr>
        <w:t>適當的</w:t>
      </w:r>
      <w:r w:rsidR="00CC0F18">
        <w:rPr>
          <w:rFonts w:ascii="微軟正黑體" w:eastAsia="微軟正黑體" w:hAnsi="微軟正黑體" w:hint="eastAsia"/>
          <w:kern w:val="0"/>
          <w:szCs w:val="24"/>
          <w:lang w:val="en-HK"/>
        </w:rPr>
        <w:t>空格內填寫代表字母，完成以下時間線</w:t>
      </w:r>
      <w:r w:rsidR="009E0D49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5DA3F735" w14:textId="2FDB1A97" w:rsidR="00482C44" w:rsidRPr="009E0D49" w:rsidRDefault="00482C44" w:rsidP="00482C44">
      <w:pPr>
        <w:snapToGrid w:val="0"/>
        <w:rPr>
          <w:rFonts w:ascii="微軟正黑體" w:eastAsia="微軟正黑體" w:hAnsi="微軟正黑體"/>
          <w:sz w:val="16"/>
          <w:szCs w:val="16"/>
          <w:lang w:val="en-HK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0C3993" wp14:editId="0397D34C">
                <wp:simplePos x="0" y="0"/>
                <wp:positionH relativeFrom="column">
                  <wp:posOffset>5413248</wp:posOffset>
                </wp:positionH>
                <wp:positionV relativeFrom="paragraph">
                  <wp:posOffset>1761769</wp:posOffset>
                </wp:positionV>
                <wp:extent cx="554431" cy="430073"/>
                <wp:effectExtent l="38100" t="38100" r="36195" b="46355"/>
                <wp:wrapNone/>
                <wp:docPr id="66" name="流程圖: 結束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31" cy="430073"/>
                        </a:xfrm>
                        <a:custGeom>
                          <a:avLst/>
                          <a:gdLst>
                            <a:gd name="connsiteX0" fmla="*/ 89196 w 554431"/>
                            <a:gd name="connsiteY0" fmla="*/ 0 h 430073"/>
                            <a:gd name="connsiteX1" fmla="*/ 465234 w 554431"/>
                            <a:gd name="connsiteY1" fmla="*/ 0 h 430073"/>
                            <a:gd name="connsiteX2" fmla="*/ 554431 w 554431"/>
                            <a:gd name="connsiteY2" fmla="*/ 215036 h 430073"/>
                            <a:gd name="connsiteX3" fmla="*/ 465234 w 554431"/>
                            <a:gd name="connsiteY3" fmla="*/ 430072 h 430073"/>
                            <a:gd name="connsiteX4" fmla="*/ 89196 w 554431"/>
                            <a:gd name="connsiteY4" fmla="*/ 430072 h 430073"/>
                            <a:gd name="connsiteX5" fmla="*/ 0 w 554431"/>
                            <a:gd name="connsiteY5" fmla="*/ 215036 h 430073"/>
                            <a:gd name="connsiteX6" fmla="*/ 89196 w 554431"/>
                            <a:gd name="connsiteY6" fmla="*/ 0 h 430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54431" h="430073" fill="none" extrusionOk="0">
                              <a:moveTo>
                                <a:pt x="89196" y="0"/>
                              </a:moveTo>
                              <a:cubicBezTo>
                                <a:pt x="201755" y="-34952"/>
                                <a:pt x="334721" y="23890"/>
                                <a:pt x="465234" y="0"/>
                              </a:cubicBezTo>
                              <a:cubicBezTo>
                                <a:pt x="502806" y="-14078"/>
                                <a:pt x="554634" y="93955"/>
                                <a:pt x="554431" y="215036"/>
                              </a:cubicBezTo>
                              <a:cubicBezTo>
                                <a:pt x="563297" y="333715"/>
                                <a:pt x="518705" y="426166"/>
                                <a:pt x="465234" y="430072"/>
                              </a:cubicBezTo>
                              <a:cubicBezTo>
                                <a:pt x="283032" y="453891"/>
                                <a:pt x="254374" y="404901"/>
                                <a:pt x="89196" y="430072"/>
                              </a:cubicBezTo>
                              <a:cubicBezTo>
                                <a:pt x="19482" y="427177"/>
                                <a:pt x="-21021" y="317877"/>
                                <a:pt x="0" y="215036"/>
                              </a:cubicBezTo>
                              <a:cubicBezTo>
                                <a:pt x="591" y="90231"/>
                                <a:pt x="39529" y="-1020"/>
                                <a:pt x="89196" y="0"/>
                              </a:cubicBezTo>
                              <a:close/>
                            </a:path>
                            <a:path w="554431" h="430073" stroke="0" extrusionOk="0">
                              <a:moveTo>
                                <a:pt x="89196" y="0"/>
                              </a:moveTo>
                              <a:cubicBezTo>
                                <a:pt x="185536" y="-30683"/>
                                <a:pt x="299363" y="42635"/>
                                <a:pt x="465234" y="0"/>
                              </a:cubicBezTo>
                              <a:cubicBezTo>
                                <a:pt x="527005" y="10247"/>
                                <a:pt x="575119" y="119137"/>
                                <a:pt x="554431" y="215036"/>
                              </a:cubicBezTo>
                              <a:cubicBezTo>
                                <a:pt x="552136" y="339267"/>
                                <a:pt x="516646" y="428010"/>
                                <a:pt x="465234" y="430072"/>
                              </a:cubicBezTo>
                              <a:cubicBezTo>
                                <a:pt x="289747" y="451525"/>
                                <a:pt x="180075" y="426087"/>
                                <a:pt x="89196" y="430072"/>
                              </a:cubicBezTo>
                              <a:cubicBezTo>
                                <a:pt x="41275" y="451150"/>
                                <a:pt x="7570" y="330522"/>
                                <a:pt x="0" y="215036"/>
                              </a:cubicBezTo>
                              <a:cubicBezTo>
                                <a:pt x="-1447" y="88305"/>
                                <a:pt x="54269" y="-3489"/>
                                <a:pt x="891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EE2A2" w14:textId="77777777" w:rsidR="00482C44" w:rsidRPr="00F202A4" w:rsidRDefault="00482C44" w:rsidP="00482C4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C399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66" o:spid="_x0000_s1026" type="#_x0000_t116" style="position:absolute;margin-left:426.25pt;margin-top:138.7pt;width:43.65pt;height:3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" fillcolor="white [3212]" strokecolor="#1f3763 [1604]" strokeweight="2.25pt">
                <v:textbox inset="0,0,0,0">
                  <w:txbxContent>
                    <w:p w14:paraId="156EE2A2" w14:textId="77777777" w:rsidR="00482C44" w:rsidRPr="00F202A4" w:rsidRDefault="00482C44" w:rsidP="00482C44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127A02" wp14:editId="2ADF8874">
                <wp:simplePos x="0" y="0"/>
                <wp:positionH relativeFrom="column">
                  <wp:posOffset>4103827</wp:posOffset>
                </wp:positionH>
                <wp:positionV relativeFrom="paragraph">
                  <wp:posOffset>1807743</wp:posOffset>
                </wp:positionV>
                <wp:extent cx="554431" cy="430073"/>
                <wp:effectExtent l="38100" t="38100" r="36195" b="46355"/>
                <wp:wrapNone/>
                <wp:docPr id="68" name="流程圖: 結束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31" cy="430073"/>
                        </a:xfrm>
                        <a:custGeom>
                          <a:avLst/>
                          <a:gdLst>
                            <a:gd name="connsiteX0" fmla="*/ 89196 w 554431"/>
                            <a:gd name="connsiteY0" fmla="*/ 0 h 430073"/>
                            <a:gd name="connsiteX1" fmla="*/ 465234 w 554431"/>
                            <a:gd name="connsiteY1" fmla="*/ 0 h 430073"/>
                            <a:gd name="connsiteX2" fmla="*/ 554431 w 554431"/>
                            <a:gd name="connsiteY2" fmla="*/ 215036 h 430073"/>
                            <a:gd name="connsiteX3" fmla="*/ 465234 w 554431"/>
                            <a:gd name="connsiteY3" fmla="*/ 430072 h 430073"/>
                            <a:gd name="connsiteX4" fmla="*/ 89196 w 554431"/>
                            <a:gd name="connsiteY4" fmla="*/ 430072 h 430073"/>
                            <a:gd name="connsiteX5" fmla="*/ 0 w 554431"/>
                            <a:gd name="connsiteY5" fmla="*/ 215036 h 430073"/>
                            <a:gd name="connsiteX6" fmla="*/ 89196 w 554431"/>
                            <a:gd name="connsiteY6" fmla="*/ 0 h 430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54431" h="430073" fill="none" extrusionOk="0">
                              <a:moveTo>
                                <a:pt x="89196" y="0"/>
                              </a:moveTo>
                              <a:cubicBezTo>
                                <a:pt x="201755" y="-34952"/>
                                <a:pt x="334721" y="23890"/>
                                <a:pt x="465234" y="0"/>
                              </a:cubicBezTo>
                              <a:cubicBezTo>
                                <a:pt x="502806" y="-14078"/>
                                <a:pt x="554634" y="93955"/>
                                <a:pt x="554431" y="215036"/>
                              </a:cubicBezTo>
                              <a:cubicBezTo>
                                <a:pt x="563297" y="333715"/>
                                <a:pt x="518705" y="426166"/>
                                <a:pt x="465234" y="430072"/>
                              </a:cubicBezTo>
                              <a:cubicBezTo>
                                <a:pt x="283032" y="453891"/>
                                <a:pt x="254374" y="404901"/>
                                <a:pt x="89196" y="430072"/>
                              </a:cubicBezTo>
                              <a:cubicBezTo>
                                <a:pt x="19482" y="427177"/>
                                <a:pt x="-21021" y="317877"/>
                                <a:pt x="0" y="215036"/>
                              </a:cubicBezTo>
                              <a:cubicBezTo>
                                <a:pt x="591" y="90231"/>
                                <a:pt x="39529" y="-1020"/>
                                <a:pt x="89196" y="0"/>
                              </a:cubicBezTo>
                              <a:close/>
                            </a:path>
                            <a:path w="554431" h="430073" stroke="0" extrusionOk="0">
                              <a:moveTo>
                                <a:pt x="89196" y="0"/>
                              </a:moveTo>
                              <a:cubicBezTo>
                                <a:pt x="185536" y="-30683"/>
                                <a:pt x="299363" y="42635"/>
                                <a:pt x="465234" y="0"/>
                              </a:cubicBezTo>
                              <a:cubicBezTo>
                                <a:pt x="527005" y="10247"/>
                                <a:pt x="575119" y="119137"/>
                                <a:pt x="554431" y="215036"/>
                              </a:cubicBezTo>
                              <a:cubicBezTo>
                                <a:pt x="552136" y="339267"/>
                                <a:pt x="516646" y="428010"/>
                                <a:pt x="465234" y="430072"/>
                              </a:cubicBezTo>
                              <a:cubicBezTo>
                                <a:pt x="289747" y="451525"/>
                                <a:pt x="180075" y="426087"/>
                                <a:pt x="89196" y="430072"/>
                              </a:cubicBezTo>
                              <a:cubicBezTo>
                                <a:pt x="41275" y="451150"/>
                                <a:pt x="7570" y="330522"/>
                                <a:pt x="0" y="215036"/>
                              </a:cubicBezTo>
                              <a:cubicBezTo>
                                <a:pt x="-1447" y="88305"/>
                                <a:pt x="54269" y="-3489"/>
                                <a:pt x="891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92BAC" w14:textId="77777777" w:rsidR="00482C44" w:rsidRPr="00F202A4" w:rsidRDefault="00482C44" w:rsidP="00482C4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7A02" id="流程圖: 結束點 68" o:spid="_x0000_s1027" type="#_x0000_t116" style="position:absolute;margin-left:323.15pt;margin-top:142.35pt;width:43.65pt;height:3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" fillcolor="white [3212]" strokecolor="#1f3763 [1604]" strokeweight="2.25pt">
                <v:textbox inset="0,0,0,0">
                  <w:txbxContent>
                    <w:p w14:paraId="43992BAC" w14:textId="77777777" w:rsidR="00482C44" w:rsidRPr="00F202A4" w:rsidRDefault="00482C44" w:rsidP="00482C44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8288EE" wp14:editId="16CBF48B">
                <wp:simplePos x="0" y="0"/>
                <wp:positionH relativeFrom="margin">
                  <wp:align>center</wp:align>
                </wp:positionH>
                <wp:positionV relativeFrom="paragraph">
                  <wp:posOffset>1787322</wp:posOffset>
                </wp:positionV>
                <wp:extent cx="554431" cy="430073"/>
                <wp:effectExtent l="38100" t="38100" r="36195" b="46355"/>
                <wp:wrapNone/>
                <wp:docPr id="69" name="流程圖: 結束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31" cy="430073"/>
                        </a:xfrm>
                        <a:custGeom>
                          <a:avLst/>
                          <a:gdLst>
                            <a:gd name="connsiteX0" fmla="*/ 89196 w 554431"/>
                            <a:gd name="connsiteY0" fmla="*/ 0 h 430073"/>
                            <a:gd name="connsiteX1" fmla="*/ 465234 w 554431"/>
                            <a:gd name="connsiteY1" fmla="*/ 0 h 430073"/>
                            <a:gd name="connsiteX2" fmla="*/ 554431 w 554431"/>
                            <a:gd name="connsiteY2" fmla="*/ 215036 h 430073"/>
                            <a:gd name="connsiteX3" fmla="*/ 465234 w 554431"/>
                            <a:gd name="connsiteY3" fmla="*/ 430072 h 430073"/>
                            <a:gd name="connsiteX4" fmla="*/ 89196 w 554431"/>
                            <a:gd name="connsiteY4" fmla="*/ 430072 h 430073"/>
                            <a:gd name="connsiteX5" fmla="*/ 0 w 554431"/>
                            <a:gd name="connsiteY5" fmla="*/ 215036 h 430073"/>
                            <a:gd name="connsiteX6" fmla="*/ 89196 w 554431"/>
                            <a:gd name="connsiteY6" fmla="*/ 0 h 430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54431" h="430073" fill="none" extrusionOk="0">
                              <a:moveTo>
                                <a:pt x="89196" y="0"/>
                              </a:moveTo>
                              <a:cubicBezTo>
                                <a:pt x="201755" y="-34952"/>
                                <a:pt x="334721" y="23890"/>
                                <a:pt x="465234" y="0"/>
                              </a:cubicBezTo>
                              <a:cubicBezTo>
                                <a:pt x="502806" y="-14078"/>
                                <a:pt x="554634" y="93955"/>
                                <a:pt x="554431" y="215036"/>
                              </a:cubicBezTo>
                              <a:cubicBezTo>
                                <a:pt x="563297" y="333715"/>
                                <a:pt x="518705" y="426166"/>
                                <a:pt x="465234" y="430072"/>
                              </a:cubicBezTo>
                              <a:cubicBezTo>
                                <a:pt x="283032" y="453891"/>
                                <a:pt x="254374" y="404901"/>
                                <a:pt x="89196" y="430072"/>
                              </a:cubicBezTo>
                              <a:cubicBezTo>
                                <a:pt x="19482" y="427177"/>
                                <a:pt x="-21021" y="317877"/>
                                <a:pt x="0" y="215036"/>
                              </a:cubicBezTo>
                              <a:cubicBezTo>
                                <a:pt x="591" y="90231"/>
                                <a:pt x="39529" y="-1020"/>
                                <a:pt x="89196" y="0"/>
                              </a:cubicBezTo>
                              <a:close/>
                            </a:path>
                            <a:path w="554431" h="430073" stroke="0" extrusionOk="0">
                              <a:moveTo>
                                <a:pt x="89196" y="0"/>
                              </a:moveTo>
                              <a:cubicBezTo>
                                <a:pt x="185536" y="-30683"/>
                                <a:pt x="299363" y="42635"/>
                                <a:pt x="465234" y="0"/>
                              </a:cubicBezTo>
                              <a:cubicBezTo>
                                <a:pt x="527005" y="10247"/>
                                <a:pt x="575119" y="119137"/>
                                <a:pt x="554431" y="215036"/>
                              </a:cubicBezTo>
                              <a:cubicBezTo>
                                <a:pt x="552136" y="339267"/>
                                <a:pt x="516646" y="428010"/>
                                <a:pt x="465234" y="430072"/>
                              </a:cubicBezTo>
                              <a:cubicBezTo>
                                <a:pt x="289747" y="451525"/>
                                <a:pt x="180075" y="426087"/>
                                <a:pt x="89196" y="430072"/>
                              </a:cubicBezTo>
                              <a:cubicBezTo>
                                <a:pt x="41275" y="451150"/>
                                <a:pt x="7570" y="330522"/>
                                <a:pt x="0" y="215036"/>
                              </a:cubicBezTo>
                              <a:cubicBezTo>
                                <a:pt x="-1447" y="88305"/>
                                <a:pt x="54269" y="-3489"/>
                                <a:pt x="891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9820D" w14:textId="77777777" w:rsidR="00482C44" w:rsidRPr="00F202A4" w:rsidRDefault="00482C44" w:rsidP="00482C4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88EE" id="流程圖: 結束點 69" o:spid="_x0000_s1028" type="#_x0000_t116" style="position:absolute;margin-left:0;margin-top:140.75pt;width:43.65pt;height:33.8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" fillcolor="white [3212]" strokecolor="#1f3763 [1604]" strokeweight="2.25pt">
                <v:textbox inset="0,0,0,0">
                  <w:txbxContent>
                    <w:p w14:paraId="6E59820D" w14:textId="77777777" w:rsidR="00482C44" w:rsidRPr="00F202A4" w:rsidRDefault="00482C44" w:rsidP="00482C44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71496C" wp14:editId="7A1A6E4D">
                <wp:simplePos x="0" y="0"/>
                <wp:positionH relativeFrom="column">
                  <wp:posOffset>1506931</wp:posOffset>
                </wp:positionH>
                <wp:positionV relativeFrom="paragraph">
                  <wp:posOffset>1785798</wp:posOffset>
                </wp:positionV>
                <wp:extent cx="554431" cy="430073"/>
                <wp:effectExtent l="38100" t="38100" r="36195" b="46355"/>
                <wp:wrapNone/>
                <wp:docPr id="70" name="流程圖: 結束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31" cy="430073"/>
                        </a:xfrm>
                        <a:custGeom>
                          <a:avLst/>
                          <a:gdLst>
                            <a:gd name="connsiteX0" fmla="*/ 89196 w 554431"/>
                            <a:gd name="connsiteY0" fmla="*/ 0 h 430073"/>
                            <a:gd name="connsiteX1" fmla="*/ 465234 w 554431"/>
                            <a:gd name="connsiteY1" fmla="*/ 0 h 430073"/>
                            <a:gd name="connsiteX2" fmla="*/ 554431 w 554431"/>
                            <a:gd name="connsiteY2" fmla="*/ 215036 h 430073"/>
                            <a:gd name="connsiteX3" fmla="*/ 465234 w 554431"/>
                            <a:gd name="connsiteY3" fmla="*/ 430072 h 430073"/>
                            <a:gd name="connsiteX4" fmla="*/ 89196 w 554431"/>
                            <a:gd name="connsiteY4" fmla="*/ 430072 h 430073"/>
                            <a:gd name="connsiteX5" fmla="*/ 0 w 554431"/>
                            <a:gd name="connsiteY5" fmla="*/ 215036 h 430073"/>
                            <a:gd name="connsiteX6" fmla="*/ 89196 w 554431"/>
                            <a:gd name="connsiteY6" fmla="*/ 0 h 430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54431" h="430073" fill="none" extrusionOk="0">
                              <a:moveTo>
                                <a:pt x="89196" y="0"/>
                              </a:moveTo>
                              <a:cubicBezTo>
                                <a:pt x="201755" y="-34952"/>
                                <a:pt x="334721" y="23890"/>
                                <a:pt x="465234" y="0"/>
                              </a:cubicBezTo>
                              <a:cubicBezTo>
                                <a:pt x="502806" y="-14078"/>
                                <a:pt x="554634" y="93955"/>
                                <a:pt x="554431" y="215036"/>
                              </a:cubicBezTo>
                              <a:cubicBezTo>
                                <a:pt x="563297" y="333715"/>
                                <a:pt x="518705" y="426166"/>
                                <a:pt x="465234" y="430072"/>
                              </a:cubicBezTo>
                              <a:cubicBezTo>
                                <a:pt x="283032" y="453891"/>
                                <a:pt x="254374" y="404901"/>
                                <a:pt x="89196" y="430072"/>
                              </a:cubicBezTo>
                              <a:cubicBezTo>
                                <a:pt x="19482" y="427177"/>
                                <a:pt x="-21021" y="317877"/>
                                <a:pt x="0" y="215036"/>
                              </a:cubicBezTo>
                              <a:cubicBezTo>
                                <a:pt x="591" y="90231"/>
                                <a:pt x="39529" y="-1020"/>
                                <a:pt x="89196" y="0"/>
                              </a:cubicBezTo>
                              <a:close/>
                            </a:path>
                            <a:path w="554431" h="430073" stroke="0" extrusionOk="0">
                              <a:moveTo>
                                <a:pt x="89196" y="0"/>
                              </a:moveTo>
                              <a:cubicBezTo>
                                <a:pt x="185536" y="-30683"/>
                                <a:pt x="299363" y="42635"/>
                                <a:pt x="465234" y="0"/>
                              </a:cubicBezTo>
                              <a:cubicBezTo>
                                <a:pt x="527005" y="10247"/>
                                <a:pt x="575119" y="119137"/>
                                <a:pt x="554431" y="215036"/>
                              </a:cubicBezTo>
                              <a:cubicBezTo>
                                <a:pt x="552136" y="339267"/>
                                <a:pt x="516646" y="428010"/>
                                <a:pt x="465234" y="430072"/>
                              </a:cubicBezTo>
                              <a:cubicBezTo>
                                <a:pt x="289747" y="451525"/>
                                <a:pt x="180075" y="426087"/>
                                <a:pt x="89196" y="430072"/>
                              </a:cubicBezTo>
                              <a:cubicBezTo>
                                <a:pt x="41275" y="451150"/>
                                <a:pt x="7570" y="330522"/>
                                <a:pt x="0" y="215036"/>
                              </a:cubicBezTo>
                              <a:cubicBezTo>
                                <a:pt x="-1447" y="88305"/>
                                <a:pt x="54269" y="-3489"/>
                                <a:pt x="891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28278" w14:textId="77777777" w:rsidR="00482C44" w:rsidRPr="00F202A4" w:rsidRDefault="00482C44" w:rsidP="00482C4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496C" id="流程圖: 結束點 70" o:spid="_x0000_s1029" type="#_x0000_t116" style="position:absolute;margin-left:118.65pt;margin-top:140.6pt;width:43.65pt;height:3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" fillcolor="white [3212]" strokecolor="#1f3763 [1604]" strokeweight="2.25pt">
                <v:textbox inset="0,0,0,0">
                  <w:txbxContent>
                    <w:p w14:paraId="5A928278" w14:textId="77777777" w:rsidR="00482C44" w:rsidRPr="00F202A4" w:rsidRDefault="00482C44" w:rsidP="00482C44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067768" wp14:editId="0A1FBF4E">
                <wp:simplePos x="0" y="0"/>
                <wp:positionH relativeFrom="column">
                  <wp:posOffset>268985</wp:posOffset>
                </wp:positionH>
                <wp:positionV relativeFrom="paragraph">
                  <wp:posOffset>1806600</wp:posOffset>
                </wp:positionV>
                <wp:extent cx="554431" cy="430073"/>
                <wp:effectExtent l="38100" t="38100" r="36195" b="46355"/>
                <wp:wrapNone/>
                <wp:docPr id="71" name="流程圖: 結束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31" cy="430073"/>
                        </a:xfrm>
                        <a:custGeom>
                          <a:avLst/>
                          <a:gdLst>
                            <a:gd name="connsiteX0" fmla="*/ 89196 w 554431"/>
                            <a:gd name="connsiteY0" fmla="*/ 0 h 430073"/>
                            <a:gd name="connsiteX1" fmla="*/ 465234 w 554431"/>
                            <a:gd name="connsiteY1" fmla="*/ 0 h 430073"/>
                            <a:gd name="connsiteX2" fmla="*/ 554431 w 554431"/>
                            <a:gd name="connsiteY2" fmla="*/ 215036 h 430073"/>
                            <a:gd name="connsiteX3" fmla="*/ 465234 w 554431"/>
                            <a:gd name="connsiteY3" fmla="*/ 430072 h 430073"/>
                            <a:gd name="connsiteX4" fmla="*/ 89196 w 554431"/>
                            <a:gd name="connsiteY4" fmla="*/ 430072 h 430073"/>
                            <a:gd name="connsiteX5" fmla="*/ 0 w 554431"/>
                            <a:gd name="connsiteY5" fmla="*/ 215036 h 430073"/>
                            <a:gd name="connsiteX6" fmla="*/ 89196 w 554431"/>
                            <a:gd name="connsiteY6" fmla="*/ 0 h 430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54431" h="430073" fill="none" extrusionOk="0">
                              <a:moveTo>
                                <a:pt x="89196" y="0"/>
                              </a:moveTo>
                              <a:cubicBezTo>
                                <a:pt x="201755" y="-34952"/>
                                <a:pt x="334721" y="23890"/>
                                <a:pt x="465234" y="0"/>
                              </a:cubicBezTo>
                              <a:cubicBezTo>
                                <a:pt x="502806" y="-14078"/>
                                <a:pt x="554634" y="93955"/>
                                <a:pt x="554431" y="215036"/>
                              </a:cubicBezTo>
                              <a:cubicBezTo>
                                <a:pt x="563297" y="333715"/>
                                <a:pt x="518705" y="426166"/>
                                <a:pt x="465234" y="430072"/>
                              </a:cubicBezTo>
                              <a:cubicBezTo>
                                <a:pt x="283032" y="453891"/>
                                <a:pt x="254374" y="404901"/>
                                <a:pt x="89196" y="430072"/>
                              </a:cubicBezTo>
                              <a:cubicBezTo>
                                <a:pt x="19482" y="427177"/>
                                <a:pt x="-21021" y="317877"/>
                                <a:pt x="0" y="215036"/>
                              </a:cubicBezTo>
                              <a:cubicBezTo>
                                <a:pt x="591" y="90231"/>
                                <a:pt x="39529" y="-1020"/>
                                <a:pt x="89196" y="0"/>
                              </a:cubicBezTo>
                              <a:close/>
                            </a:path>
                            <a:path w="554431" h="430073" stroke="0" extrusionOk="0">
                              <a:moveTo>
                                <a:pt x="89196" y="0"/>
                              </a:moveTo>
                              <a:cubicBezTo>
                                <a:pt x="185536" y="-30683"/>
                                <a:pt x="299363" y="42635"/>
                                <a:pt x="465234" y="0"/>
                              </a:cubicBezTo>
                              <a:cubicBezTo>
                                <a:pt x="527005" y="10247"/>
                                <a:pt x="575119" y="119137"/>
                                <a:pt x="554431" y="215036"/>
                              </a:cubicBezTo>
                              <a:cubicBezTo>
                                <a:pt x="552136" y="339267"/>
                                <a:pt x="516646" y="428010"/>
                                <a:pt x="465234" y="430072"/>
                              </a:cubicBezTo>
                              <a:cubicBezTo>
                                <a:pt x="289747" y="451525"/>
                                <a:pt x="180075" y="426087"/>
                                <a:pt x="89196" y="430072"/>
                              </a:cubicBezTo>
                              <a:cubicBezTo>
                                <a:pt x="41275" y="451150"/>
                                <a:pt x="7570" y="330522"/>
                                <a:pt x="0" y="215036"/>
                              </a:cubicBezTo>
                              <a:cubicBezTo>
                                <a:pt x="-1447" y="88305"/>
                                <a:pt x="54269" y="-3489"/>
                                <a:pt x="891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CC1C0" w14:textId="77777777" w:rsidR="00482C44" w:rsidRPr="00F202A4" w:rsidRDefault="00482C44" w:rsidP="00482C4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7768" id="流程圖: 結束點 71" o:spid="_x0000_s1030" type="#_x0000_t116" style="position:absolute;margin-left:21.2pt;margin-top:142.25pt;width:43.65pt;height:3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" fillcolor="white [3212]" strokecolor="#1f3763 [1604]" strokeweight="2.25pt">
                <v:textbox inset="0,0,0,0">
                  <w:txbxContent>
                    <w:p w14:paraId="512CC1C0" w14:textId="77777777" w:rsidR="00482C44" w:rsidRPr="00F202A4" w:rsidRDefault="00482C44" w:rsidP="00482C44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16"/>
          <w:szCs w:val="16"/>
          <w:lang w:val="en-H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FAC3BC" wp14:editId="75341089">
                <wp:simplePos x="0" y="0"/>
                <wp:positionH relativeFrom="margin">
                  <wp:posOffset>694817</wp:posOffset>
                </wp:positionH>
                <wp:positionV relativeFrom="paragraph">
                  <wp:posOffset>103352</wp:posOffset>
                </wp:positionV>
                <wp:extent cx="4811395" cy="956767"/>
                <wp:effectExtent l="38100" t="38100" r="103505" b="91440"/>
                <wp:wrapNone/>
                <wp:docPr id="72" name="矩形: 圓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1395" cy="95676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77B2A" w14:textId="3483059E" w:rsidR="00482C44" w:rsidRPr="00FC381B" w:rsidRDefault="00482C44" w:rsidP="00482C44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進行</w:t>
                            </w:r>
                            <w:r w:rsidRPr="004635B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惠州起義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B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輔仁文社成立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C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楊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衢</w:t>
                            </w:r>
                            <w:r w:rsidRPr="00FC381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雲</w:t>
                            </w:r>
                            <w:r w:rsidR="00FC381B" w:rsidRPr="00FC381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遇</w:t>
                            </w:r>
                            <w:proofErr w:type="gramEnd"/>
                            <w:r w:rsidR="00FC381B" w:rsidRPr="00FC381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刺</w:t>
                            </w:r>
                          </w:p>
                          <w:p w14:paraId="3BCCDB97" w14:textId="780B879C" w:rsidR="00482C44" w:rsidRPr="004D6BA9" w:rsidRDefault="00482C44" w:rsidP="00482C4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line="560" w:lineRule="exact"/>
                              <w:ind w:leftChars="0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進行廣州</w:t>
                            </w:r>
                            <w:r w:rsidRPr="00FC381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乙</w:t>
                            </w:r>
                            <w:r w:rsidR="00FC381B" w:rsidRPr="00FC381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未</w:t>
                            </w:r>
                            <w:r w:rsidRPr="00FC381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起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義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E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興中會成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AC3BC" id="矩形: 圓角 72" o:spid="_x0000_s1031" style="position:absolute;margin-left:54.7pt;margin-top:8.15pt;width:378.85pt;height:75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" fillcolor="#fff2cc [663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6CC77B2A" w14:textId="3483059E" w:rsidR="00482C44" w:rsidRPr="00FC381B" w:rsidRDefault="00482C44" w:rsidP="00482C44">
                      <w:pPr>
                        <w:pStyle w:val="a3"/>
                        <w:numPr>
                          <w:ilvl w:val="0"/>
                          <w:numId w:val="14"/>
                        </w:numPr>
                        <w:snapToGrid w:val="0"/>
                        <w:ind w:leftChars="0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進行</w:t>
                      </w:r>
                      <w:r w:rsidRPr="004635B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惠州起義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B.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輔仁文社成立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C.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楊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衢</w:t>
                      </w:r>
                      <w:r w:rsidRPr="00FC381B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雲</w:t>
                      </w:r>
                      <w:r w:rsidR="00FC381B" w:rsidRPr="00FC381B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遇</w:t>
                      </w:r>
                      <w:proofErr w:type="gramEnd"/>
                      <w:r w:rsidR="00FC381B" w:rsidRPr="00FC381B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刺</w:t>
                      </w:r>
                    </w:p>
                    <w:p w14:paraId="3BCCDB97" w14:textId="780B879C" w:rsidR="00482C44" w:rsidRPr="004D6BA9" w:rsidRDefault="00482C44" w:rsidP="00482C44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line="560" w:lineRule="exact"/>
                        <w:ind w:leftChars="0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進行廣州</w:t>
                      </w:r>
                      <w:r w:rsidRPr="00FC381B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乙</w:t>
                      </w:r>
                      <w:r w:rsidR="00FC381B" w:rsidRPr="00FC381B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未</w:t>
                      </w:r>
                      <w:r w:rsidRPr="00FC381B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起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義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E.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興中會成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  <w:sz w:val="16"/>
          <w:szCs w:val="16"/>
          <w:lang w:val="en-H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6B40BE" wp14:editId="529FA54B">
                <wp:simplePos x="0" y="0"/>
                <wp:positionH relativeFrom="margin">
                  <wp:posOffset>5698541</wp:posOffset>
                </wp:positionH>
                <wp:positionV relativeFrom="paragraph">
                  <wp:posOffset>1440459</wp:posOffset>
                </wp:positionV>
                <wp:extent cx="0" cy="321869"/>
                <wp:effectExtent l="19050" t="0" r="19050" b="21590"/>
                <wp:wrapNone/>
                <wp:docPr id="73" name="直線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0BB602" id="直線接點 7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48.7pt,113.4pt" to="448.7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 w:val="16"/>
          <w:szCs w:val="16"/>
          <w:lang w:val="en-H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951A24" wp14:editId="6018C67F">
                <wp:simplePos x="0" y="0"/>
                <wp:positionH relativeFrom="margin">
                  <wp:posOffset>4374490</wp:posOffset>
                </wp:positionH>
                <wp:positionV relativeFrom="paragraph">
                  <wp:posOffset>1447775</wp:posOffset>
                </wp:positionV>
                <wp:extent cx="0" cy="321869"/>
                <wp:effectExtent l="19050" t="0" r="19050" b="21590"/>
                <wp:wrapNone/>
                <wp:docPr id="74" name="直線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89C8F1" id="直線接點 7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4.45pt,114pt" to="344.45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 w:val="16"/>
          <w:szCs w:val="16"/>
          <w:lang w:val="en-H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83D3CC" wp14:editId="296114E6">
                <wp:simplePos x="0" y="0"/>
                <wp:positionH relativeFrom="margin">
                  <wp:align>center</wp:align>
                </wp:positionH>
                <wp:positionV relativeFrom="paragraph">
                  <wp:posOffset>1454988</wp:posOffset>
                </wp:positionV>
                <wp:extent cx="0" cy="321869"/>
                <wp:effectExtent l="19050" t="0" r="19050" b="21590"/>
                <wp:wrapNone/>
                <wp:docPr id="75" name="直線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A25756" id="直線接點 75" o:spid="_x0000_s1026" style="position:absolute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4.55pt" to="0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 w:val="16"/>
          <w:szCs w:val="16"/>
          <w:lang w:val="en-H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6B8297" wp14:editId="137D95D4">
                <wp:simplePos x="0" y="0"/>
                <wp:positionH relativeFrom="column">
                  <wp:posOffset>1792224</wp:posOffset>
                </wp:positionH>
                <wp:positionV relativeFrom="paragraph">
                  <wp:posOffset>1440459</wp:posOffset>
                </wp:positionV>
                <wp:extent cx="0" cy="321869"/>
                <wp:effectExtent l="19050" t="0" r="19050" b="21590"/>
                <wp:wrapNone/>
                <wp:docPr id="76" name="直線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DD9F4" id="直線接點 7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pt,113.4pt" to="141.1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 w:val="16"/>
          <w:szCs w:val="16"/>
          <w:lang w:val="en-H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9979E" wp14:editId="436A6BAE">
                <wp:simplePos x="0" y="0"/>
                <wp:positionH relativeFrom="column">
                  <wp:posOffset>529590</wp:posOffset>
                </wp:positionH>
                <wp:positionV relativeFrom="paragraph">
                  <wp:posOffset>1482395</wp:posOffset>
                </wp:positionV>
                <wp:extent cx="0" cy="321869"/>
                <wp:effectExtent l="19050" t="0" r="19050" b="21590"/>
                <wp:wrapNone/>
                <wp:docPr id="78" name="直線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A4A92" id="直線接點 78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pt,116.7pt" to="41.7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 w:val="16"/>
          <w:szCs w:val="16"/>
          <w:lang w:val="en-H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B1BF89" wp14:editId="120DD5FF">
                <wp:simplePos x="0" y="0"/>
                <wp:positionH relativeFrom="margin">
                  <wp:posOffset>5592699</wp:posOffset>
                </wp:positionH>
                <wp:positionV relativeFrom="paragraph">
                  <wp:posOffset>1352677</wp:posOffset>
                </wp:positionV>
                <wp:extent cx="219456" cy="212141"/>
                <wp:effectExtent l="0" t="0" r="9525" b="0"/>
                <wp:wrapNone/>
                <wp:docPr id="79" name="橢圓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1214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F844B" id="橢圓 79" o:spid="_x0000_s1026" style="position:absolute;margin-left:440.35pt;margin-top:106.5pt;width:17.3pt;height:16.7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" fillcolor="red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微軟正黑體" w:eastAsia="微軟正黑體" w:hAnsi="微軟正黑體"/>
          <w:noProof/>
          <w:sz w:val="16"/>
          <w:szCs w:val="16"/>
          <w:lang w:val="en-H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D74857" wp14:editId="58FF0DFE">
                <wp:simplePos x="0" y="0"/>
                <wp:positionH relativeFrom="margin">
                  <wp:posOffset>4279392</wp:posOffset>
                </wp:positionH>
                <wp:positionV relativeFrom="paragraph">
                  <wp:posOffset>1359992</wp:posOffset>
                </wp:positionV>
                <wp:extent cx="219456" cy="212141"/>
                <wp:effectExtent l="0" t="0" r="9525" b="0"/>
                <wp:wrapNone/>
                <wp:docPr id="84" name="橢圓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1214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D6B67" id="橢圓 84" o:spid="_x0000_s1026" style="position:absolute;margin-left:336.95pt;margin-top:107.1pt;width:17.3pt;height:16.7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" fillcolor="red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微軟正黑體" w:eastAsia="微軟正黑體" w:hAnsi="微軟正黑體"/>
          <w:noProof/>
          <w:sz w:val="16"/>
          <w:szCs w:val="16"/>
          <w:lang w:val="en-H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C8A1B0" wp14:editId="6AEFC3A9">
                <wp:simplePos x="0" y="0"/>
                <wp:positionH relativeFrom="margin">
                  <wp:align>center</wp:align>
                </wp:positionH>
                <wp:positionV relativeFrom="paragraph">
                  <wp:posOffset>1359992</wp:posOffset>
                </wp:positionV>
                <wp:extent cx="219456" cy="212141"/>
                <wp:effectExtent l="0" t="0" r="9525" b="0"/>
                <wp:wrapNone/>
                <wp:docPr id="85" name="橢圓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1214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FCFB6" id="橢圓 85" o:spid="_x0000_s1026" style="position:absolute;margin-left:0;margin-top:107.1pt;width:17.3pt;height:16.7pt;z-index:251704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" fillcolor="red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微軟正黑體" w:eastAsia="微軟正黑體" w:hAnsi="微軟正黑體"/>
          <w:noProof/>
          <w:sz w:val="16"/>
          <w:szCs w:val="16"/>
          <w:lang w:val="en-H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322BB9" wp14:editId="1EC41F77">
                <wp:simplePos x="0" y="0"/>
                <wp:positionH relativeFrom="column">
                  <wp:posOffset>1682496</wp:posOffset>
                </wp:positionH>
                <wp:positionV relativeFrom="paragraph">
                  <wp:posOffset>1359992</wp:posOffset>
                </wp:positionV>
                <wp:extent cx="219456" cy="212141"/>
                <wp:effectExtent l="0" t="0" r="9525" b="0"/>
                <wp:wrapNone/>
                <wp:docPr id="86" name="橢圓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1214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9D9077" id="橢圓 86" o:spid="_x0000_s1026" style="position:absolute;margin-left:132.5pt;margin-top:107.1pt;width:17.3pt;height:16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" fillcolor="red" stroked="f" strokeweight="1pt">
                <v:stroke joinstyle="miter"/>
              </v:oval>
            </w:pict>
          </mc:Fallback>
        </mc:AlternateContent>
      </w:r>
      <w:r>
        <w:rPr>
          <w:rFonts w:ascii="微軟正黑體" w:eastAsia="微軟正黑體" w:hAnsi="微軟正黑體"/>
          <w:noProof/>
          <w:sz w:val="16"/>
          <w:szCs w:val="16"/>
          <w:lang w:val="en-H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F7E81A" wp14:editId="15901F6A">
                <wp:simplePos x="0" y="0"/>
                <wp:positionH relativeFrom="column">
                  <wp:posOffset>421081</wp:posOffset>
                </wp:positionH>
                <wp:positionV relativeFrom="paragraph">
                  <wp:posOffset>1358849</wp:posOffset>
                </wp:positionV>
                <wp:extent cx="219456" cy="212141"/>
                <wp:effectExtent l="0" t="0" r="9525" b="0"/>
                <wp:wrapNone/>
                <wp:docPr id="87" name="橢圓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1214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3D8001" id="橢圓 87" o:spid="_x0000_s1026" style="position:absolute;margin-left:33.15pt;margin-top:107pt;width:17.3pt;height:16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" fillcolor="red" stroked="f" strokeweight="1pt">
                <v:stroke joinstyle="miter"/>
              </v:oval>
            </w:pict>
          </mc:Fallback>
        </mc:AlternateContent>
      </w:r>
      <w:r>
        <w:rPr>
          <w:rFonts w:ascii="微軟正黑體" w:eastAsia="微軟正黑體" w:hAnsi="微軟正黑體"/>
          <w:noProof/>
          <w:sz w:val="16"/>
          <w:szCs w:val="16"/>
          <w:lang w:val="en-H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11E38C" wp14:editId="2A535AFC">
                <wp:simplePos x="0" y="0"/>
                <wp:positionH relativeFrom="page">
                  <wp:align>left</wp:align>
                </wp:positionH>
                <wp:positionV relativeFrom="paragraph">
                  <wp:posOffset>1351382</wp:posOffset>
                </wp:positionV>
                <wp:extent cx="7490765" cy="241402"/>
                <wp:effectExtent l="0" t="0" r="0" b="6350"/>
                <wp:wrapNone/>
                <wp:docPr id="88" name="箭號: 向右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0765" cy="241402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51BD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88" o:spid="_x0000_s1026" type="#_x0000_t13" style="position:absolute;margin-left:0;margin-top:106.4pt;width:589.8pt;height:19pt;z-index:2517012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" adj="21252" fillcolor="#ffc000" stroked="f" strokeweight="1pt">
                <w10:wrap anchorx="page"/>
              </v:shape>
            </w:pict>
          </mc:Fallback>
        </mc:AlternateContent>
      </w:r>
    </w:p>
    <w:p w14:paraId="3278496A" w14:textId="77777777" w:rsidR="00482C44" w:rsidRDefault="00482C44" w:rsidP="00D75D59">
      <w:pPr>
        <w:snapToGrid w:val="0"/>
        <w:rPr>
          <w:rFonts w:ascii="微軟正黑體" w:eastAsia="微軟正黑體" w:hAnsi="微軟正黑體"/>
          <w:sz w:val="16"/>
          <w:szCs w:val="16"/>
          <w:lang w:val="en-HK"/>
        </w:rPr>
      </w:pPr>
    </w:p>
    <w:p w14:paraId="1B1CA3C9" w14:textId="77777777" w:rsidR="00482C44" w:rsidRDefault="00482C44" w:rsidP="00D75D59">
      <w:pPr>
        <w:snapToGrid w:val="0"/>
        <w:rPr>
          <w:rFonts w:ascii="微軟正黑體" w:eastAsia="微軟正黑體" w:hAnsi="微軟正黑體"/>
          <w:sz w:val="16"/>
          <w:szCs w:val="16"/>
          <w:lang w:val="en-HK"/>
        </w:rPr>
      </w:pPr>
    </w:p>
    <w:p w14:paraId="62DD7A14" w14:textId="77777777" w:rsidR="00482C44" w:rsidRDefault="00482C44" w:rsidP="00D75D59">
      <w:pPr>
        <w:snapToGrid w:val="0"/>
        <w:rPr>
          <w:rFonts w:ascii="微軟正黑體" w:eastAsia="微軟正黑體" w:hAnsi="微軟正黑體"/>
          <w:sz w:val="16"/>
          <w:szCs w:val="16"/>
          <w:lang w:val="en-HK"/>
        </w:rPr>
      </w:pPr>
    </w:p>
    <w:p w14:paraId="75C29CAA" w14:textId="77777777" w:rsidR="00482C44" w:rsidRDefault="00482C44" w:rsidP="00D75D59">
      <w:pPr>
        <w:snapToGrid w:val="0"/>
        <w:rPr>
          <w:rFonts w:ascii="微軟正黑體" w:eastAsia="微軟正黑體" w:hAnsi="微軟正黑體"/>
          <w:sz w:val="16"/>
          <w:szCs w:val="16"/>
          <w:lang w:val="en-HK"/>
        </w:rPr>
      </w:pPr>
    </w:p>
    <w:p w14:paraId="32963D16" w14:textId="77777777" w:rsidR="00482C44" w:rsidRDefault="00482C44" w:rsidP="00D75D59">
      <w:pPr>
        <w:snapToGrid w:val="0"/>
        <w:rPr>
          <w:rFonts w:ascii="微軟正黑體" w:eastAsia="微軟正黑體" w:hAnsi="微軟正黑體"/>
          <w:sz w:val="16"/>
          <w:szCs w:val="16"/>
          <w:lang w:val="en-HK"/>
        </w:rPr>
      </w:pPr>
    </w:p>
    <w:p w14:paraId="771D65DF" w14:textId="77777777" w:rsidR="00482C44" w:rsidRDefault="00482C44" w:rsidP="00D75D59">
      <w:pPr>
        <w:snapToGrid w:val="0"/>
        <w:rPr>
          <w:rFonts w:ascii="微軟正黑體" w:eastAsia="微軟正黑體" w:hAnsi="微軟正黑體"/>
          <w:sz w:val="16"/>
          <w:szCs w:val="16"/>
          <w:lang w:val="en-HK"/>
        </w:rPr>
      </w:pPr>
    </w:p>
    <w:p w14:paraId="74A70E12" w14:textId="77777777" w:rsidR="00482C44" w:rsidRDefault="00482C44" w:rsidP="00D75D59">
      <w:pPr>
        <w:snapToGrid w:val="0"/>
        <w:rPr>
          <w:rFonts w:ascii="微軟正黑體" w:eastAsia="微軟正黑體" w:hAnsi="微軟正黑體"/>
          <w:sz w:val="16"/>
          <w:szCs w:val="16"/>
          <w:lang w:val="en-HK"/>
        </w:rPr>
      </w:pPr>
    </w:p>
    <w:p w14:paraId="211CA61E" w14:textId="77777777" w:rsidR="00482C44" w:rsidRDefault="00482C44" w:rsidP="00D75D59">
      <w:pPr>
        <w:snapToGrid w:val="0"/>
        <w:rPr>
          <w:rFonts w:ascii="微軟正黑體" w:eastAsia="微軟正黑體" w:hAnsi="微軟正黑體"/>
          <w:sz w:val="16"/>
          <w:szCs w:val="16"/>
          <w:lang w:val="en-HK"/>
        </w:rPr>
      </w:pPr>
    </w:p>
    <w:p w14:paraId="7FE0BCE0" w14:textId="77777777" w:rsidR="00482C44" w:rsidRDefault="00482C44" w:rsidP="00D75D59">
      <w:pPr>
        <w:snapToGrid w:val="0"/>
        <w:rPr>
          <w:rFonts w:ascii="微軟正黑體" w:eastAsia="微軟正黑體" w:hAnsi="微軟正黑體"/>
          <w:sz w:val="16"/>
          <w:szCs w:val="16"/>
          <w:lang w:val="en-HK"/>
        </w:rPr>
      </w:pPr>
    </w:p>
    <w:p w14:paraId="7CB91294" w14:textId="77777777" w:rsidR="00482C44" w:rsidRDefault="00482C44" w:rsidP="00D75D59">
      <w:pPr>
        <w:snapToGrid w:val="0"/>
        <w:rPr>
          <w:rFonts w:ascii="微軟正黑體" w:eastAsia="微軟正黑體" w:hAnsi="微軟正黑體"/>
          <w:sz w:val="16"/>
          <w:szCs w:val="16"/>
          <w:lang w:val="en-HK"/>
        </w:rPr>
      </w:pPr>
    </w:p>
    <w:p w14:paraId="2C4F01B5" w14:textId="77777777" w:rsidR="00482C44" w:rsidRDefault="00482C44" w:rsidP="00D75D59">
      <w:pPr>
        <w:snapToGrid w:val="0"/>
        <w:rPr>
          <w:rFonts w:ascii="微軟正黑體" w:eastAsia="微軟正黑體" w:hAnsi="微軟正黑體"/>
          <w:sz w:val="16"/>
          <w:szCs w:val="16"/>
          <w:lang w:val="en-HK"/>
        </w:rPr>
      </w:pPr>
    </w:p>
    <w:p w14:paraId="7D30DF5E" w14:textId="77777777" w:rsidR="00CD3E0D" w:rsidRDefault="00CD3E0D" w:rsidP="00D75D59">
      <w:pPr>
        <w:snapToGrid w:val="0"/>
        <w:rPr>
          <w:rFonts w:ascii="微軟正黑體" w:eastAsia="微軟正黑體" w:hAnsi="微軟正黑體"/>
          <w:sz w:val="16"/>
          <w:szCs w:val="16"/>
          <w:lang w:val="en-HK"/>
        </w:rPr>
      </w:pPr>
    </w:p>
    <w:p w14:paraId="3BD80F26" w14:textId="3058DCC2" w:rsidR="00A076E8" w:rsidRDefault="00A076E8" w:rsidP="00A076E8">
      <w:pPr>
        <w:spacing w:before="240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 w:hint="eastAsia"/>
          <w:kern w:val="0"/>
          <w:szCs w:val="24"/>
          <w:lang w:val="en-HK"/>
        </w:rPr>
        <w:t>3</w:t>
      </w: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影片中的晚清時期的年輕人對國家的感情是怎樣的？試舉例說明之。</w:t>
      </w:r>
    </w:p>
    <w:p w14:paraId="00D2546F" w14:textId="0A199A30" w:rsidR="003114EB" w:rsidRPr="00D310FC" w:rsidRDefault="003114EB" w:rsidP="003114EB">
      <w:pPr>
        <w:snapToGrid w:val="0"/>
        <w:spacing w:line="360" w:lineRule="auto"/>
        <w:rPr>
          <w:rFonts w:ascii="微軟正黑體" w:eastAsia="微軟正黑體" w:hAnsi="微軟正黑體"/>
          <w:kern w:val="0"/>
          <w:szCs w:val="24"/>
          <w:u w:val="single"/>
          <w:lang w:val="en-HK"/>
        </w:rPr>
      </w:pP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                                                                      </w:t>
      </w:r>
    </w:p>
    <w:p w14:paraId="53C4B171" w14:textId="7ED2250E" w:rsidR="00A076E8" w:rsidRPr="00803D0B" w:rsidRDefault="003114EB" w:rsidP="00803D0B">
      <w:pPr>
        <w:snapToGrid w:val="0"/>
        <w:spacing w:line="360" w:lineRule="auto"/>
        <w:rPr>
          <w:rFonts w:ascii="微軟正黑體" w:eastAsia="微軟正黑體" w:hAnsi="微軟正黑體"/>
          <w:kern w:val="0"/>
          <w:szCs w:val="24"/>
          <w:u w:val="single"/>
          <w:lang w:val="en-HK"/>
        </w:rPr>
      </w:pP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                                                                      </w:t>
      </w:r>
    </w:p>
    <w:p w14:paraId="556702AA" w14:textId="797FE00E" w:rsidR="000C3592" w:rsidRDefault="00803D0B" w:rsidP="000C3592">
      <w:pPr>
        <w:spacing w:before="240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 w:hint="eastAsia"/>
          <w:kern w:val="0"/>
          <w:szCs w:val="24"/>
          <w:lang w:val="en-HK"/>
        </w:rPr>
        <w:t>4</w:t>
      </w:r>
      <w:r w:rsidR="000C3592"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="000C3592"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0C3592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0A5C2B">
        <w:rPr>
          <w:rFonts w:ascii="微軟正黑體" w:eastAsia="微軟正黑體" w:hAnsi="微軟正黑體" w:hint="eastAsia"/>
          <w:kern w:val="0"/>
          <w:szCs w:val="24"/>
          <w:lang w:val="en-HK"/>
        </w:rPr>
        <w:t>根據影片內容，推測</w:t>
      </w:r>
      <w:r w:rsidR="00827D66">
        <w:rPr>
          <w:rFonts w:ascii="微軟正黑體" w:eastAsia="微軟正黑體" w:hAnsi="微軟正黑體" w:hint="eastAsia"/>
          <w:kern w:val="0"/>
          <w:szCs w:val="24"/>
          <w:lang w:val="en-HK"/>
        </w:rPr>
        <w:t>孫中山與他的</w:t>
      </w:r>
      <w:r w:rsidR="00CC6463">
        <w:rPr>
          <w:rFonts w:ascii="微軟正黑體" w:eastAsia="微軟正黑體" w:hAnsi="微軟正黑體" w:hint="eastAsia"/>
          <w:kern w:val="0"/>
          <w:szCs w:val="24"/>
          <w:lang w:val="en-HK"/>
        </w:rPr>
        <w:t>同志</w:t>
      </w:r>
      <w:r w:rsidR="000A5C2B">
        <w:rPr>
          <w:rFonts w:ascii="微軟正黑體" w:eastAsia="微軟正黑體" w:hAnsi="微軟正黑體" w:hint="eastAsia"/>
          <w:kern w:val="0"/>
          <w:szCs w:val="24"/>
          <w:lang w:val="en-HK"/>
        </w:rPr>
        <w:t>成立革命團體的原因。</w:t>
      </w:r>
    </w:p>
    <w:p w14:paraId="6BDE16A9" w14:textId="77777777" w:rsidR="000C3592" w:rsidRPr="00D310FC" w:rsidRDefault="000C3592" w:rsidP="00CC6463">
      <w:pPr>
        <w:snapToGrid w:val="0"/>
        <w:spacing w:line="360" w:lineRule="auto"/>
        <w:rPr>
          <w:rFonts w:ascii="微軟正黑體" w:eastAsia="微軟正黑體" w:hAnsi="微軟正黑體"/>
          <w:kern w:val="0"/>
          <w:szCs w:val="24"/>
          <w:u w:val="single"/>
          <w:lang w:val="en-HK"/>
        </w:rPr>
      </w:pP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                                                                      </w:t>
      </w:r>
    </w:p>
    <w:p w14:paraId="193F6546" w14:textId="1B3AB739" w:rsidR="00CC6463" w:rsidRPr="00803D0B" w:rsidRDefault="000A5C2B" w:rsidP="00803D0B">
      <w:pPr>
        <w:snapToGrid w:val="0"/>
        <w:spacing w:line="360" w:lineRule="auto"/>
        <w:rPr>
          <w:rFonts w:ascii="微軟正黑體" w:eastAsia="微軟正黑體" w:hAnsi="微軟正黑體"/>
          <w:kern w:val="0"/>
          <w:szCs w:val="24"/>
          <w:u w:val="single"/>
          <w:lang w:val="en-HK"/>
        </w:rPr>
      </w:pP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                                                                      </w:t>
      </w:r>
    </w:p>
    <w:sectPr w:rsidR="00CC6463" w:rsidRPr="00803D0B" w:rsidSect="00FB2849">
      <w:headerReference w:type="default" r:id="rId13"/>
      <w:footerReference w:type="default" r:id="rId14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5F22" w14:textId="77777777" w:rsidR="009F47BA" w:rsidRDefault="009F47BA" w:rsidP="002F3AE4">
      <w:r>
        <w:separator/>
      </w:r>
    </w:p>
  </w:endnote>
  <w:endnote w:type="continuationSeparator" w:id="0">
    <w:p w14:paraId="3B91A32D" w14:textId="77777777" w:rsidR="009F47BA" w:rsidRDefault="009F47BA" w:rsidP="002F3AE4">
      <w:r>
        <w:continuationSeparator/>
      </w:r>
    </w:p>
  </w:endnote>
  <w:endnote w:type="continuationNotice" w:id="1">
    <w:p w14:paraId="3E9AF6D4" w14:textId="77777777" w:rsidR="009F47BA" w:rsidRDefault="009F4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31FF" w14:textId="1E2B5E1B" w:rsidR="001238EB" w:rsidRDefault="001238EB">
    <w:pPr>
      <w:pStyle w:val="a7"/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0C604C2" wp14:editId="77B1A03D">
          <wp:simplePos x="0" y="0"/>
          <wp:positionH relativeFrom="page">
            <wp:align>left</wp:align>
          </wp:positionH>
          <wp:positionV relativeFrom="paragraph">
            <wp:posOffset>-336430</wp:posOffset>
          </wp:positionV>
          <wp:extent cx="7662835" cy="719998"/>
          <wp:effectExtent l="0" t="0" r="0" b="4445"/>
          <wp:wrapNone/>
          <wp:docPr id="21" name="圖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7D81" w14:textId="77777777" w:rsidR="009F47BA" w:rsidRDefault="009F47BA" w:rsidP="002F3AE4">
      <w:r>
        <w:separator/>
      </w:r>
    </w:p>
  </w:footnote>
  <w:footnote w:type="continuationSeparator" w:id="0">
    <w:p w14:paraId="58D03A4B" w14:textId="77777777" w:rsidR="009F47BA" w:rsidRDefault="009F47BA" w:rsidP="002F3AE4">
      <w:r>
        <w:continuationSeparator/>
      </w:r>
    </w:p>
  </w:footnote>
  <w:footnote w:type="continuationNotice" w:id="1">
    <w:p w14:paraId="43C35491" w14:textId="77777777" w:rsidR="009F47BA" w:rsidRDefault="009F47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A438" w14:textId="4584EAB7" w:rsidR="00AF5D37" w:rsidRPr="00663376" w:rsidRDefault="00386F28">
    <w:pPr>
      <w:pStyle w:val="a5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8CB7E61" wp14:editId="60FFC549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607433" cy="1084521"/>
          <wp:effectExtent l="0" t="0" r="0" b="1905"/>
          <wp:wrapNone/>
          <wp:docPr id="13" name="圖片 13" descr="一張含有 文字, 螢幕擷取畫面, 字型, 行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圖片 13" descr="一張含有 文字, 螢幕擷取畫面, 字型, 行 的圖片&#10;&#10;自動產生的描述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408" cy="1098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814"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F77EB9" wp14:editId="7F119639">
              <wp:simplePos x="0" y="0"/>
              <wp:positionH relativeFrom="margin">
                <wp:posOffset>3174521</wp:posOffset>
              </wp:positionH>
              <wp:positionV relativeFrom="paragraph">
                <wp:posOffset>543464</wp:posOffset>
              </wp:positionV>
              <wp:extent cx="952500" cy="504825"/>
              <wp:effectExtent l="0" t="0" r="19050" b="28575"/>
              <wp:wrapNone/>
              <wp:docPr id="11" name="矩形: 圓角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288CD54" w14:textId="77777777" w:rsidR="00666814" w:rsidRPr="00375A98" w:rsidRDefault="00666814" w:rsidP="00666814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 w:rsidRPr="00375A9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0F77EB9" id="矩形: 圓角 11" o:spid="_x0000_s1032" style="position:absolute;margin-left:249.95pt;margin-top:42.8pt;width: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" fillcolor="#ffcdcd" strokecolor="window" strokeweight="1pt">
              <v:stroke joinstyle="miter"/>
              <v:textbox inset="2mm,0,2mm,0">
                <w:txbxContent>
                  <w:p w14:paraId="5288CD54" w14:textId="77777777" w:rsidR="00666814" w:rsidRPr="00375A98" w:rsidRDefault="00666814" w:rsidP="00666814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 w:rsidRPr="00375A9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  <w:vertAlign w:val="subscript"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E47"/>
    <w:multiLevelType w:val="hybridMultilevel"/>
    <w:tmpl w:val="A0A45B5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233E"/>
    <w:multiLevelType w:val="hybridMultilevel"/>
    <w:tmpl w:val="BB704AB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65FC"/>
    <w:multiLevelType w:val="hybridMultilevel"/>
    <w:tmpl w:val="7130CAAE"/>
    <w:lvl w:ilvl="0" w:tplc="E8B066AC">
      <w:start w:val="3"/>
      <w:numFmt w:val="upperLetter"/>
      <w:lvlText w:val="%1."/>
      <w:lvlJc w:val="left"/>
      <w:pPr>
        <w:ind w:left="717" w:hanging="360"/>
      </w:pPr>
      <w:rPr>
        <w:rFonts w:asciiTheme="minorHAnsi" w:eastAsiaTheme="minorEastAsia" w:hAnsiTheme="minorHAnsi"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131C07"/>
    <w:multiLevelType w:val="hybridMultilevel"/>
    <w:tmpl w:val="6AE412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81376"/>
    <w:multiLevelType w:val="hybridMultilevel"/>
    <w:tmpl w:val="F60CB904"/>
    <w:lvl w:ilvl="0" w:tplc="771E3370">
      <w:start w:val="1"/>
      <w:numFmt w:val="upperLetter"/>
      <w:lvlText w:val="%1&gt;"/>
      <w:lvlJc w:val="left"/>
      <w:pPr>
        <w:ind w:left="720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753"/>
    <w:multiLevelType w:val="hybridMultilevel"/>
    <w:tmpl w:val="4B1CE93A"/>
    <w:lvl w:ilvl="0" w:tplc="8BD886D6">
      <w:start w:val="4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2040" w:hanging="360"/>
      </w:pPr>
    </w:lvl>
    <w:lvl w:ilvl="2" w:tplc="3C09001B" w:tentative="1">
      <w:start w:val="1"/>
      <w:numFmt w:val="lowerRoman"/>
      <w:lvlText w:val="%3."/>
      <w:lvlJc w:val="right"/>
      <w:pPr>
        <w:ind w:left="2760" w:hanging="180"/>
      </w:pPr>
    </w:lvl>
    <w:lvl w:ilvl="3" w:tplc="3C09000F" w:tentative="1">
      <w:start w:val="1"/>
      <w:numFmt w:val="decimal"/>
      <w:lvlText w:val="%4."/>
      <w:lvlJc w:val="left"/>
      <w:pPr>
        <w:ind w:left="3480" w:hanging="360"/>
      </w:pPr>
    </w:lvl>
    <w:lvl w:ilvl="4" w:tplc="3C090019" w:tentative="1">
      <w:start w:val="1"/>
      <w:numFmt w:val="lowerLetter"/>
      <w:lvlText w:val="%5."/>
      <w:lvlJc w:val="left"/>
      <w:pPr>
        <w:ind w:left="4200" w:hanging="360"/>
      </w:pPr>
    </w:lvl>
    <w:lvl w:ilvl="5" w:tplc="3C09001B" w:tentative="1">
      <w:start w:val="1"/>
      <w:numFmt w:val="lowerRoman"/>
      <w:lvlText w:val="%6."/>
      <w:lvlJc w:val="right"/>
      <w:pPr>
        <w:ind w:left="4920" w:hanging="180"/>
      </w:pPr>
    </w:lvl>
    <w:lvl w:ilvl="6" w:tplc="3C09000F" w:tentative="1">
      <w:start w:val="1"/>
      <w:numFmt w:val="decimal"/>
      <w:lvlText w:val="%7."/>
      <w:lvlJc w:val="left"/>
      <w:pPr>
        <w:ind w:left="5640" w:hanging="360"/>
      </w:pPr>
    </w:lvl>
    <w:lvl w:ilvl="7" w:tplc="3C090019" w:tentative="1">
      <w:start w:val="1"/>
      <w:numFmt w:val="lowerLetter"/>
      <w:lvlText w:val="%8."/>
      <w:lvlJc w:val="left"/>
      <w:pPr>
        <w:ind w:left="6360" w:hanging="360"/>
      </w:pPr>
    </w:lvl>
    <w:lvl w:ilvl="8" w:tplc="3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3E213C7E"/>
    <w:multiLevelType w:val="hybridMultilevel"/>
    <w:tmpl w:val="D248B7EC"/>
    <w:lvl w:ilvl="0" w:tplc="3F76E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B175C"/>
    <w:multiLevelType w:val="hybridMultilevel"/>
    <w:tmpl w:val="C91A8910"/>
    <w:lvl w:ilvl="0" w:tplc="231421AA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56E9F"/>
    <w:multiLevelType w:val="hybridMultilevel"/>
    <w:tmpl w:val="26642372"/>
    <w:lvl w:ilvl="0" w:tplc="81202FFC">
      <w:start w:val="2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C7F20"/>
    <w:multiLevelType w:val="hybridMultilevel"/>
    <w:tmpl w:val="E89EA9DE"/>
    <w:lvl w:ilvl="0" w:tplc="73E6A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018C1"/>
    <w:multiLevelType w:val="hybridMultilevel"/>
    <w:tmpl w:val="1A1AC51A"/>
    <w:lvl w:ilvl="0" w:tplc="00F8A61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  <w:shd w:val="clear" w:color="auto" w:fill="auto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7D0741"/>
    <w:multiLevelType w:val="hybridMultilevel"/>
    <w:tmpl w:val="63845C38"/>
    <w:lvl w:ilvl="0" w:tplc="3802EC72">
      <w:start w:val="1"/>
      <w:numFmt w:val="decimal"/>
      <w:pStyle w:val="Qbasic"/>
      <w:lvlText w:val="%1."/>
      <w:lvlJc w:val="left"/>
      <w:pPr>
        <w:ind w:left="480" w:hanging="480"/>
      </w:pPr>
      <w:rPr>
        <w:rFonts w:ascii="微軟正黑體" w:eastAsia="DengXian" w:hAnsi="微軟正黑體" w:cstheme="minorBidi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2B1512F"/>
    <w:multiLevelType w:val="hybridMultilevel"/>
    <w:tmpl w:val="E6F028F2"/>
    <w:lvl w:ilvl="0" w:tplc="357EB1F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71955"/>
    <w:multiLevelType w:val="hybridMultilevel"/>
    <w:tmpl w:val="20745E5C"/>
    <w:lvl w:ilvl="0" w:tplc="4E769D6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903852">
    <w:abstractNumId w:val="13"/>
  </w:num>
  <w:num w:numId="2" w16cid:durableId="311522107">
    <w:abstractNumId w:val="14"/>
  </w:num>
  <w:num w:numId="3" w16cid:durableId="1166286339">
    <w:abstractNumId w:val="7"/>
  </w:num>
  <w:num w:numId="4" w16cid:durableId="636178315">
    <w:abstractNumId w:val="6"/>
  </w:num>
  <w:num w:numId="5" w16cid:durableId="1792506295">
    <w:abstractNumId w:val="8"/>
  </w:num>
  <w:num w:numId="6" w16cid:durableId="287930156">
    <w:abstractNumId w:val="3"/>
  </w:num>
  <w:num w:numId="7" w16cid:durableId="38290138">
    <w:abstractNumId w:val="11"/>
    <w:lvlOverride w:ilvl="0">
      <w:startOverride w:val="1"/>
    </w:lvlOverride>
  </w:num>
  <w:num w:numId="8" w16cid:durableId="947011510">
    <w:abstractNumId w:val="1"/>
  </w:num>
  <w:num w:numId="9" w16cid:durableId="732776576">
    <w:abstractNumId w:val="9"/>
  </w:num>
  <w:num w:numId="10" w16cid:durableId="338581963">
    <w:abstractNumId w:val="12"/>
  </w:num>
  <w:num w:numId="11" w16cid:durableId="308443104">
    <w:abstractNumId w:val="2"/>
  </w:num>
  <w:num w:numId="12" w16cid:durableId="280309266">
    <w:abstractNumId w:val="4"/>
  </w:num>
  <w:num w:numId="13" w16cid:durableId="568686332">
    <w:abstractNumId w:val="10"/>
  </w:num>
  <w:num w:numId="14" w16cid:durableId="2006319906">
    <w:abstractNumId w:val="0"/>
  </w:num>
  <w:num w:numId="15" w16cid:durableId="706636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15EF"/>
    <w:rsid w:val="00013E62"/>
    <w:rsid w:val="00025895"/>
    <w:rsid w:val="00043DBC"/>
    <w:rsid w:val="00046891"/>
    <w:rsid w:val="0006158B"/>
    <w:rsid w:val="000659DB"/>
    <w:rsid w:val="00080F19"/>
    <w:rsid w:val="00087E31"/>
    <w:rsid w:val="0009101C"/>
    <w:rsid w:val="000A2178"/>
    <w:rsid w:val="000A48C5"/>
    <w:rsid w:val="000A5C2B"/>
    <w:rsid w:val="000B7BE4"/>
    <w:rsid w:val="000C3592"/>
    <w:rsid w:val="000C4C21"/>
    <w:rsid w:val="000D01D7"/>
    <w:rsid w:val="000D1D78"/>
    <w:rsid w:val="000D50A9"/>
    <w:rsid w:val="000D6AB5"/>
    <w:rsid w:val="000E3300"/>
    <w:rsid w:val="000F2A2A"/>
    <w:rsid w:val="000F3112"/>
    <w:rsid w:val="000F5BC8"/>
    <w:rsid w:val="000F6AE5"/>
    <w:rsid w:val="00103830"/>
    <w:rsid w:val="00114868"/>
    <w:rsid w:val="001238EB"/>
    <w:rsid w:val="00137D74"/>
    <w:rsid w:val="00140EC2"/>
    <w:rsid w:val="00156FE0"/>
    <w:rsid w:val="00161FCE"/>
    <w:rsid w:val="0016727F"/>
    <w:rsid w:val="0018197C"/>
    <w:rsid w:val="0018287D"/>
    <w:rsid w:val="001856EA"/>
    <w:rsid w:val="0019316D"/>
    <w:rsid w:val="00196A0B"/>
    <w:rsid w:val="001B2557"/>
    <w:rsid w:val="001B7949"/>
    <w:rsid w:val="001C3B0E"/>
    <w:rsid w:val="001C5B93"/>
    <w:rsid w:val="001D0A04"/>
    <w:rsid w:val="001D1156"/>
    <w:rsid w:val="001D60DB"/>
    <w:rsid w:val="001E66BD"/>
    <w:rsid w:val="001F0A61"/>
    <w:rsid w:val="00200EE7"/>
    <w:rsid w:val="0020128A"/>
    <w:rsid w:val="00213B0B"/>
    <w:rsid w:val="0021775B"/>
    <w:rsid w:val="00220664"/>
    <w:rsid w:val="002453D2"/>
    <w:rsid w:val="00246EF0"/>
    <w:rsid w:val="002562F1"/>
    <w:rsid w:val="00256AB6"/>
    <w:rsid w:val="00257ACD"/>
    <w:rsid w:val="00262ABC"/>
    <w:rsid w:val="00265E38"/>
    <w:rsid w:val="00275FC6"/>
    <w:rsid w:val="0028603D"/>
    <w:rsid w:val="0029302D"/>
    <w:rsid w:val="002B0CA6"/>
    <w:rsid w:val="002B2F6B"/>
    <w:rsid w:val="002B53E3"/>
    <w:rsid w:val="002C169F"/>
    <w:rsid w:val="002C3159"/>
    <w:rsid w:val="002D0D4A"/>
    <w:rsid w:val="002D4FE2"/>
    <w:rsid w:val="002E1FF3"/>
    <w:rsid w:val="002E39F3"/>
    <w:rsid w:val="002F3AE4"/>
    <w:rsid w:val="00304FA5"/>
    <w:rsid w:val="003114EB"/>
    <w:rsid w:val="0031537C"/>
    <w:rsid w:val="00337B52"/>
    <w:rsid w:val="0034454C"/>
    <w:rsid w:val="003446E9"/>
    <w:rsid w:val="00346B69"/>
    <w:rsid w:val="00373C73"/>
    <w:rsid w:val="0038499C"/>
    <w:rsid w:val="003852B1"/>
    <w:rsid w:val="00386F28"/>
    <w:rsid w:val="00393E11"/>
    <w:rsid w:val="0039642E"/>
    <w:rsid w:val="003A5217"/>
    <w:rsid w:val="003B3B7C"/>
    <w:rsid w:val="003B3E92"/>
    <w:rsid w:val="003E0029"/>
    <w:rsid w:val="003E639F"/>
    <w:rsid w:val="003F4A07"/>
    <w:rsid w:val="003F624C"/>
    <w:rsid w:val="003F6CE8"/>
    <w:rsid w:val="00414773"/>
    <w:rsid w:val="0041667C"/>
    <w:rsid w:val="004259AE"/>
    <w:rsid w:val="00425A0D"/>
    <w:rsid w:val="004434DF"/>
    <w:rsid w:val="004502CE"/>
    <w:rsid w:val="00450BD2"/>
    <w:rsid w:val="00452886"/>
    <w:rsid w:val="00462668"/>
    <w:rsid w:val="004635B9"/>
    <w:rsid w:val="00475B6E"/>
    <w:rsid w:val="004773C8"/>
    <w:rsid w:val="004819E2"/>
    <w:rsid w:val="00482C44"/>
    <w:rsid w:val="00490DCC"/>
    <w:rsid w:val="00495A19"/>
    <w:rsid w:val="004A0B0A"/>
    <w:rsid w:val="004B3CBF"/>
    <w:rsid w:val="004B4BBC"/>
    <w:rsid w:val="004C20D1"/>
    <w:rsid w:val="004C3A5C"/>
    <w:rsid w:val="004C69F9"/>
    <w:rsid w:val="004D275C"/>
    <w:rsid w:val="004D5385"/>
    <w:rsid w:val="004D5F7C"/>
    <w:rsid w:val="004D6BA9"/>
    <w:rsid w:val="004D7120"/>
    <w:rsid w:val="004F0E95"/>
    <w:rsid w:val="004F4C35"/>
    <w:rsid w:val="004F7F27"/>
    <w:rsid w:val="00512A88"/>
    <w:rsid w:val="00512C49"/>
    <w:rsid w:val="00513820"/>
    <w:rsid w:val="00516998"/>
    <w:rsid w:val="0052338A"/>
    <w:rsid w:val="005529B1"/>
    <w:rsid w:val="00566C32"/>
    <w:rsid w:val="00581433"/>
    <w:rsid w:val="00592C7C"/>
    <w:rsid w:val="00594743"/>
    <w:rsid w:val="005A2A04"/>
    <w:rsid w:val="005A4DE2"/>
    <w:rsid w:val="005B46F0"/>
    <w:rsid w:val="005C2CF6"/>
    <w:rsid w:val="005D4A1B"/>
    <w:rsid w:val="006049AD"/>
    <w:rsid w:val="00615264"/>
    <w:rsid w:val="00615A84"/>
    <w:rsid w:val="00630DB5"/>
    <w:rsid w:val="00635323"/>
    <w:rsid w:val="00640A06"/>
    <w:rsid w:val="00660CB3"/>
    <w:rsid w:val="00663376"/>
    <w:rsid w:val="00663859"/>
    <w:rsid w:val="00666814"/>
    <w:rsid w:val="00667630"/>
    <w:rsid w:val="0067330A"/>
    <w:rsid w:val="00684109"/>
    <w:rsid w:val="0069449B"/>
    <w:rsid w:val="00696BE5"/>
    <w:rsid w:val="006A754D"/>
    <w:rsid w:val="006C0B54"/>
    <w:rsid w:val="006C1EA5"/>
    <w:rsid w:val="006C2076"/>
    <w:rsid w:val="006D25DD"/>
    <w:rsid w:val="006D7BA1"/>
    <w:rsid w:val="006F1941"/>
    <w:rsid w:val="00703BAE"/>
    <w:rsid w:val="007076E2"/>
    <w:rsid w:val="00712769"/>
    <w:rsid w:val="00712E4A"/>
    <w:rsid w:val="007162B3"/>
    <w:rsid w:val="00724875"/>
    <w:rsid w:val="00724CC1"/>
    <w:rsid w:val="00744FF6"/>
    <w:rsid w:val="00772EBE"/>
    <w:rsid w:val="00777542"/>
    <w:rsid w:val="00777A73"/>
    <w:rsid w:val="00796F2C"/>
    <w:rsid w:val="0079751E"/>
    <w:rsid w:val="00797546"/>
    <w:rsid w:val="007A2B7C"/>
    <w:rsid w:val="007B0993"/>
    <w:rsid w:val="007B32A3"/>
    <w:rsid w:val="007B5F58"/>
    <w:rsid w:val="007D4D58"/>
    <w:rsid w:val="007E6F07"/>
    <w:rsid w:val="007F5214"/>
    <w:rsid w:val="007F619E"/>
    <w:rsid w:val="00803D0B"/>
    <w:rsid w:val="00806D60"/>
    <w:rsid w:val="008217CA"/>
    <w:rsid w:val="0082297B"/>
    <w:rsid w:val="00827D66"/>
    <w:rsid w:val="0083366B"/>
    <w:rsid w:val="0083741C"/>
    <w:rsid w:val="008406C5"/>
    <w:rsid w:val="00841546"/>
    <w:rsid w:val="00850993"/>
    <w:rsid w:val="00854A06"/>
    <w:rsid w:val="008577A0"/>
    <w:rsid w:val="008746A8"/>
    <w:rsid w:val="008910B0"/>
    <w:rsid w:val="00891426"/>
    <w:rsid w:val="008915C4"/>
    <w:rsid w:val="008A2B10"/>
    <w:rsid w:val="008B284B"/>
    <w:rsid w:val="008C2218"/>
    <w:rsid w:val="008D1AAF"/>
    <w:rsid w:val="008D269A"/>
    <w:rsid w:val="008D7184"/>
    <w:rsid w:val="008E1748"/>
    <w:rsid w:val="00903CAF"/>
    <w:rsid w:val="0090590B"/>
    <w:rsid w:val="00906053"/>
    <w:rsid w:val="00914B27"/>
    <w:rsid w:val="00924572"/>
    <w:rsid w:val="0092501B"/>
    <w:rsid w:val="00941CAE"/>
    <w:rsid w:val="00943303"/>
    <w:rsid w:val="00967C18"/>
    <w:rsid w:val="0097602E"/>
    <w:rsid w:val="009838AA"/>
    <w:rsid w:val="00983997"/>
    <w:rsid w:val="00990446"/>
    <w:rsid w:val="0099423C"/>
    <w:rsid w:val="009A0743"/>
    <w:rsid w:val="009A163E"/>
    <w:rsid w:val="009A21F3"/>
    <w:rsid w:val="009A3EB8"/>
    <w:rsid w:val="009A453C"/>
    <w:rsid w:val="009A45E2"/>
    <w:rsid w:val="009B29D4"/>
    <w:rsid w:val="009B5584"/>
    <w:rsid w:val="009B5B55"/>
    <w:rsid w:val="009C3791"/>
    <w:rsid w:val="009C7167"/>
    <w:rsid w:val="009D7374"/>
    <w:rsid w:val="009E0D49"/>
    <w:rsid w:val="009F1AE2"/>
    <w:rsid w:val="009F47BA"/>
    <w:rsid w:val="009F54FA"/>
    <w:rsid w:val="00A044FB"/>
    <w:rsid w:val="00A076E8"/>
    <w:rsid w:val="00A10123"/>
    <w:rsid w:val="00A24E00"/>
    <w:rsid w:val="00A30287"/>
    <w:rsid w:val="00A32B9D"/>
    <w:rsid w:val="00A45EC1"/>
    <w:rsid w:val="00A67318"/>
    <w:rsid w:val="00A714DA"/>
    <w:rsid w:val="00A949C0"/>
    <w:rsid w:val="00A9651B"/>
    <w:rsid w:val="00A979DB"/>
    <w:rsid w:val="00AA3726"/>
    <w:rsid w:val="00AA4B45"/>
    <w:rsid w:val="00AB64AB"/>
    <w:rsid w:val="00AD4A09"/>
    <w:rsid w:val="00AF5D37"/>
    <w:rsid w:val="00B56D37"/>
    <w:rsid w:val="00B7220F"/>
    <w:rsid w:val="00B776D1"/>
    <w:rsid w:val="00BA505C"/>
    <w:rsid w:val="00BB2C3B"/>
    <w:rsid w:val="00BB7767"/>
    <w:rsid w:val="00BC3AB4"/>
    <w:rsid w:val="00BD136B"/>
    <w:rsid w:val="00BD35D6"/>
    <w:rsid w:val="00BD4368"/>
    <w:rsid w:val="00BD64E5"/>
    <w:rsid w:val="00BE36C3"/>
    <w:rsid w:val="00BE6B24"/>
    <w:rsid w:val="00C06B73"/>
    <w:rsid w:val="00C12520"/>
    <w:rsid w:val="00C26EE6"/>
    <w:rsid w:val="00C82411"/>
    <w:rsid w:val="00C929FE"/>
    <w:rsid w:val="00C93683"/>
    <w:rsid w:val="00CB445E"/>
    <w:rsid w:val="00CB588F"/>
    <w:rsid w:val="00CC0448"/>
    <w:rsid w:val="00CC0F18"/>
    <w:rsid w:val="00CC1320"/>
    <w:rsid w:val="00CC2D5D"/>
    <w:rsid w:val="00CC6463"/>
    <w:rsid w:val="00CC6D50"/>
    <w:rsid w:val="00CD2BFF"/>
    <w:rsid w:val="00CD3E0D"/>
    <w:rsid w:val="00CD64CB"/>
    <w:rsid w:val="00CD6EBB"/>
    <w:rsid w:val="00D00816"/>
    <w:rsid w:val="00D07775"/>
    <w:rsid w:val="00D17C51"/>
    <w:rsid w:val="00D277B4"/>
    <w:rsid w:val="00D302E1"/>
    <w:rsid w:val="00D310FC"/>
    <w:rsid w:val="00D31C08"/>
    <w:rsid w:val="00D32BE0"/>
    <w:rsid w:val="00D43682"/>
    <w:rsid w:val="00D44002"/>
    <w:rsid w:val="00D57A9E"/>
    <w:rsid w:val="00D75D59"/>
    <w:rsid w:val="00D811A6"/>
    <w:rsid w:val="00D86FD6"/>
    <w:rsid w:val="00D93D47"/>
    <w:rsid w:val="00D97876"/>
    <w:rsid w:val="00DA2E12"/>
    <w:rsid w:val="00DB38D6"/>
    <w:rsid w:val="00DB58A5"/>
    <w:rsid w:val="00DE757C"/>
    <w:rsid w:val="00DF07E3"/>
    <w:rsid w:val="00DF2BE0"/>
    <w:rsid w:val="00E062BE"/>
    <w:rsid w:val="00E13BB1"/>
    <w:rsid w:val="00E34CB4"/>
    <w:rsid w:val="00E4768E"/>
    <w:rsid w:val="00E5373C"/>
    <w:rsid w:val="00E677FE"/>
    <w:rsid w:val="00E8782B"/>
    <w:rsid w:val="00E93BE9"/>
    <w:rsid w:val="00EA05E9"/>
    <w:rsid w:val="00EA491E"/>
    <w:rsid w:val="00EA7BF6"/>
    <w:rsid w:val="00EB39F9"/>
    <w:rsid w:val="00EC2D8D"/>
    <w:rsid w:val="00ED79AA"/>
    <w:rsid w:val="00EF45C3"/>
    <w:rsid w:val="00EF7203"/>
    <w:rsid w:val="00F036A6"/>
    <w:rsid w:val="00F1159D"/>
    <w:rsid w:val="00F330FC"/>
    <w:rsid w:val="00F5498D"/>
    <w:rsid w:val="00F73A55"/>
    <w:rsid w:val="00F81402"/>
    <w:rsid w:val="00F8312A"/>
    <w:rsid w:val="00F875A6"/>
    <w:rsid w:val="00F90AD8"/>
    <w:rsid w:val="00FA31D8"/>
    <w:rsid w:val="00FA3846"/>
    <w:rsid w:val="00FA39E8"/>
    <w:rsid w:val="00FA573E"/>
    <w:rsid w:val="00FA7A17"/>
    <w:rsid w:val="00FB2849"/>
    <w:rsid w:val="00FC381B"/>
    <w:rsid w:val="00FC7025"/>
    <w:rsid w:val="00FF19DD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paragraph" w:styleId="1">
    <w:name w:val="heading 1"/>
    <w:basedOn w:val="a"/>
    <w:link w:val="10"/>
    <w:uiPriority w:val="9"/>
    <w:qFormat/>
    <w:rsid w:val="00696BE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4C3A5C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4C3A5C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reading">
    <w:name w:val="reading"/>
    <w:basedOn w:val="a"/>
    <w:link w:val="reading0"/>
    <w:qFormat/>
    <w:rsid w:val="00DB38D6"/>
    <w:pPr>
      <w:snapToGrid w:val="0"/>
      <w:spacing w:beforeLines="50" w:before="180"/>
      <w:ind w:firstLineChars="200" w:firstLine="520"/>
      <w:jc w:val="both"/>
    </w:pPr>
    <w:rPr>
      <w:rFonts w:ascii="Calibri" w:eastAsia="DFKai-SB" w:hAnsi="Calibri"/>
      <w:sz w:val="26"/>
      <w:szCs w:val="26"/>
    </w:rPr>
  </w:style>
  <w:style w:type="character" w:customStyle="1" w:styleId="reading0">
    <w:name w:val="reading 字元"/>
    <w:basedOn w:val="a0"/>
    <w:link w:val="reading"/>
    <w:rsid w:val="00DB38D6"/>
    <w:rPr>
      <w:rFonts w:ascii="Calibri" w:eastAsia="DFKai-SB" w:hAnsi="Calibri"/>
      <w:sz w:val="26"/>
      <w:szCs w:val="26"/>
    </w:rPr>
  </w:style>
  <w:style w:type="paragraph" w:customStyle="1" w:styleId="Teachingpurposes">
    <w:name w:val="Teaching purposes"/>
    <w:basedOn w:val="a"/>
    <w:link w:val="Teachingpurposes0"/>
    <w:qFormat/>
    <w:rsid w:val="00943303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943303"/>
    <w:rPr>
      <w:rFonts w:asciiTheme="majorEastAsia" w:eastAsiaTheme="majorEastAsia" w:hAnsiTheme="majorEastAsia" w:cs="Times New Roman"/>
      <w:bCs/>
      <w:color w:val="FF0000"/>
      <w:sz w:val="22"/>
    </w:rPr>
  </w:style>
  <w:style w:type="paragraph" w:customStyle="1" w:styleId="HeadC">
    <w:name w:val="HeadC"/>
    <w:basedOn w:val="a"/>
    <w:link w:val="HeadC0"/>
    <w:qFormat/>
    <w:rsid w:val="008D7184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8D7184"/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styleId="aa">
    <w:name w:val="Hyperlink"/>
    <w:basedOn w:val="a0"/>
    <w:uiPriority w:val="99"/>
    <w:unhideWhenUsed/>
    <w:rsid w:val="007162B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162B3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67330A"/>
    <w:rPr>
      <w:b/>
      <w:bCs/>
    </w:rPr>
  </w:style>
  <w:style w:type="paragraph" w:styleId="Web">
    <w:name w:val="Normal (Web)"/>
    <w:basedOn w:val="a"/>
    <w:uiPriority w:val="99"/>
    <w:semiHidden/>
    <w:unhideWhenUsed/>
    <w:rsid w:val="006733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character" w:styleId="ad">
    <w:name w:val="FollowedHyperlink"/>
    <w:basedOn w:val="a0"/>
    <w:uiPriority w:val="99"/>
    <w:semiHidden/>
    <w:unhideWhenUsed/>
    <w:rsid w:val="003E0029"/>
    <w:rPr>
      <w:color w:val="954F72" w:themeColor="followedHyperlink"/>
      <w:u w:val="single"/>
    </w:rPr>
  </w:style>
  <w:style w:type="paragraph" w:customStyle="1" w:styleId="keyword">
    <w:name w:val="keyword"/>
    <w:basedOn w:val="a3"/>
    <w:link w:val="keyword0"/>
    <w:qFormat/>
    <w:rsid w:val="00C929FE"/>
    <w:pPr>
      <w:snapToGrid w:val="0"/>
      <w:spacing w:beforeLines="100" w:before="360"/>
      <w:ind w:leftChars="0" w:left="0" w:firstLineChars="200" w:firstLine="480"/>
      <w:jc w:val="both"/>
    </w:pPr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character" w:customStyle="1" w:styleId="keyword0">
    <w:name w:val="keyword 字元"/>
    <w:basedOn w:val="a0"/>
    <w:link w:val="keyword"/>
    <w:rsid w:val="00C929FE"/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paragraph" w:customStyle="1" w:styleId="Qbasic">
    <w:name w:val="Q_basic"/>
    <w:basedOn w:val="a3"/>
    <w:link w:val="Qbasic0"/>
    <w:qFormat/>
    <w:rsid w:val="00C929FE"/>
    <w:pPr>
      <w:numPr>
        <w:numId w:val="7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Qbasic0">
    <w:name w:val="Q_basic 字元"/>
    <w:basedOn w:val="a0"/>
    <w:link w:val="Qbasic"/>
    <w:rsid w:val="00C929FE"/>
    <w:rPr>
      <w:rFonts w:ascii="Calibri" w:eastAsia="DFKai-SB" w:hAnsi="Calibri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696BE5"/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khiBAA2JXd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E3BA6C04-23A2-4906-8A9A-8CADEC9AD380}"/>
</file>

<file path=customXml/itemProps4.xml><?xml version="1.0" encoding="utf-8"?>
<ds:datastoreItem xmlns:ds="http://schemas.openxmlformats.org/officeDocument/2006/customXml" ds:itemID="{1036968A-7FD5-4E43-8EE4-5E89B131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4</cp:revision>
  <cp:lastPrinted>2022-09-06T08:23:00Z</cp:lastPrinted>
  <dcterms:created xsi:type="dcterms:W3CDTF">2023-06-14T09:39:00Z</dcterms:created>
  <dcterms:modified xsi:type="dcterms:W3CDTF">2023-06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